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35CB8" w14:textId="15B3BBCC" w:rsidR="00993937" w:rsidRPr="009B6B38" w:rsidRDefault="006D7E68" w:rsidP="007C2886">
      <w:pPr>
        <w:ind w:left="1440" w:hanging="1440"/>
        <w:rPr>
          <w:b/>
        </w:rPr>
      </w:pPr>
      <w:r w:rsidRPr="009B6B38">
        <w:rPr>
          <w:b/>
        </w:rPr>
        <w:t>3356-</w:t>
      </w:r>
      <w:r w:rsidR="00993937" w:rsidRPr="009B6B38">
        <w:rPr>
          <w:b/>
        </w:rPr>
        <w:t>1-09</w:t>
      </w:r>
      <w:r w:rsidR="00993937" w:rsidRPr="009B6B38">
        <w:rPr>
          <w:b/>
        </w:rPr>
        <w:tab/>
        <w:t xml:space="preserve">Development </w:t>
      </w:r>
      <w:r w:rsidR="002F41F2" w:rsidRPr="009B6B38">
        <w:rPr>
          <w:b/>
        </w:rPr>
        <w:t xml:space="preserve">and issuance of university </w:t>
      </w:r>
      <w:r w:rsidR="006829DA">
        <w:rPr>
          <w:b/>
        </w:rPr>
        <w:t xml:space="preserve">and </w:t>
      </w:r>
      <w:r w:rsidR="007C2886" w:rsidRPr="003471C1">
        <w:rPr>
          <w:rFonts w:eastAsia="Calibri"/>
          <w:b/>
        </w:rPr>
        <w:t xml:space="preserve">administrative </w:t>
      </w:r>
      <w:r w:rsidR="007C2886">
        <w:rPr>
          <w:rFonts w:eastAsia="Calibri"/>
          <w:b/>
        </w:rPr>
        <w:t>policies</w:t>
      </w:r>
      <w:r w:rsidR="007C2886" w:rsidRPr="00B15600">
        <w:rPr>
          <w:rFonts w:eastAsia="Calibri"/>
          <w:b/>
        </w:rPr>
        <w:t>.</w:t>
      </w:r>
      <w:r w:rsidR="00050E37">
        <w:rPr>
          <w:rFonts w:eastAsia="Calibri"/>
          <w:b/>
        </w:rPr>
        <w:t xml:space="preserve"> </w:t>
      </w:r>
    </w:p>
    <w:p w14:paraId="6C99EDFC" w14:textId="77777777" w:rsidR="003665A4" w:rsidRDefault="003665A4" w:rsidP="003665A4">
      <w:pPr>
        <w:tabs>
          <w:tab w:val="left" w:pos="7200"/>
        </w:tabs>
        <w:ind w:left="3060" w:hanging="2970"/>
      </w:pPr>
    </w:p>
    <w:p w14:paraId="0CE022CE" w14:textId="101A9806" w:rsidR="009B6B38" w:rsidRPr="00105232" w:rsidRDefault="009B6B38" w:rsidP="003665A4">
      <w:pPr>
        <w:tabs>
          <w:tab w:val="left" w:pos="7200"/>
        </w:tabs>
        <w:ind w:left="3060" w:hanging="3060"/>
      </w:pPr>
      <w:r w:rsidRPr="00105232">
        <w:t xml:space="preserve">Responsible </w:t>
      </w:r>
      <w:r>
        <w:t>Division/</w:t>
      </w:r>
      <w:r w:rsidRPr="00105232">
        <w:t>Office:</w:t>
      </w:r>
      <w:r w:rsidR="003665A4">
        <w:tab/>
      </w:r>
      <w:r w:rsidR="004F5469">
        <w:t>Office of Equal Opportunity</w:t>
      </w:r>
      <w:r w:rsidR="003E75F9">
        <w:t>,</w:t>
      </w:r>
      <w:r w:rsidR="009425AD">
        <w:t xml:space="preserve"> </w:t>
      </w:r>
      <w:r w:rsidR="004F5469">
        <w:t>Policy</w:t>
      </w:r>
      <w:r w:rsidR="003665A4">
        <w:t xml:space="preserve"> </w:t>
      </w:r>
      <w:r w:rsidR="009425AD">
        <w:t>Development</w:t>
      </w:r>
      <w:r w:rsidR="003665A4">
        <w:t xml:space="preserve"> </w:t>
      </w:r>
      <w:r w:rsidR="003E75F9">
        <w:t>and Title IX</w:t>
      </w:r>
      <w:r w:rsidRPr="00105232">
        <w:tab/>
      </w:r>
    </w:p>
    <w:p w14:paraId="6A7AE9C6" w14:textId="77777777" w:rsidR="003665A4" w:rsidRDefault="009B6B38" w:rsidP="003665A4">
      <w:pPr>
        <w:tabs>
          <w:tab w:val="left" w:pos="7200"/>
        </w:tabs>
        <w:ind w:left="3060" w:hanging="3060"/>
      </w:pPr>
      <w:r>
        <w:t xml:space="preserve">Responsible </w:t>
      </w:r>
      <w:r w:rsidRPr="00105232">
        <w:t>Officer:</w:t>
      </w:r>
      <w:r w:rsidR="003665A4">
        <w:tab/>
      </w:r>
      <w:r w:rsidR="003E75F9">
        <w:t>Vice President of Legal Affairs</w:t>
      </w:r>
    </w:p>
    <w:p w14:paraId="60BE5888" w14:textId="4AF5EF1A" w:rsidR="009B6B38" w:rsidRDefault="009B6B38" w:rsidP="00E27FEB">
      <w:pPr>
        <w:tabs>
          <w:tab w:val="left" w:pos="3060"/>
          <w:tab w:val="left" w:pos="7200"/>
        </w:tabs>
      </w:pPr>
      <w:r w:rsidRPr="00105232">
        <w:t>Revision History:</w:t>
      </w:r>
      <w:r w:rsidR="003665A4">
        <w:tab/>
      </w:r>
      <w:r w:rsidR="00CE503B">
        <w:t xml:space="preserve">June 1997; </w:t>
      </w:r>
      <w:r w:rsidR="00F16557" w:rsidRPr="00B15600">
        <w:t>March 2000;</w:t>
      </w:r>
      <w:r w:rsidR="00F16557">
        <w:t xml:space="preserve"> </w:t>
      </w:r>
      <w:r w:rsidR="00CE503B">
        <w:t xml:space="preserve">March 2007; </w:t>
      </w:r>
      <w:r w:rsidR="00ED45FE" w:rsidRPr="00B15600">
        <w:t>March</w:t>
      </w:r>
      <w:r w:rsidR="00E27FEB">
        <w:t xml:space="preserve"> </w:t>
      </w:r>
      <w:r w:rsidR="00E27FEB">
        <w:tab/>
      </w:r>
      <w:r w:rsidR="00ED45FE">
        <w:tab/>
      </w:r>
      <w:r w:rsidR="00ED45FE" w:rsidRPr="00B15600">
        <w:t xml:space="preserve">2010; </w:t>
      </w:r>
      <w:r w:rsidR="00CE503B">
        <w:t>March</w:t>
      </w:r>
      <w:r w:rsidR="00ED45FE">
        <w:t xml:space="preserve"> </w:t>
      </w:r>
      <w:r w:rsidR="00CE503B">
        <w:t>2011;</w:t>
      </w:r>
      <w:r w:rsidR="001E3C03">
        <w:t xml:space="preserve"> </w:t>
      </w:r>
      <w:r w:rsidR="00CE503B">
        <w:t xml:space="preserve">December 2014; </w:t>
      </w:r>
      <w:r w:rsidR="00ED45FE" w:rsidRPr="00B15600">
        <w:t>March 2016</w:t>
      </w:r>
      <w:r w:rsidR="00ED45FE">
        <w:t>;</w:t>
      </w:r>
      <w:r w:rsidR="00E27FEB">
        <w:t xml:space="preserve"> </w:t>
      </w:r>
      <w:r w:rsidR="00E27FEB">
        <w:tab/>
      </w:r>
      <w:r w:rsidR="00CE503B">
        <w:t>June 2021</w:t>
      </w:r>
      <w:r w:rsidR="00FA3A83">
        <w:t xml:space="preserve">; </w:t>
      </w:r>
      <w:r w:rsidR="00E27FEB">
        <w:t xml:space="preserve"> </w:t>
      </w:r>
      <w:r w:rsidR="00FA3A83">
        <w:t>September 2021; December 2022</w:t>
      </w:r>
      <w:r w:rsidR="00E27FEB">
        <w:t xml:space="preserve">; </w:t>
      </w:r>
      <w:r w:rsidR="00E27FEB">
        <w:tab/>
      </w:r>
      <w:r w:rsidR="003665A4">
        <w:t>September 2025</w:t>
      </w:r>
    </w:p>
    <w:p w14:paraId="01574DD9" w14:textId="77777777" w:rsidR="009B6B38" w:rsidRPr="00105232" w:rsidRDefault="009B6B38" w:rsidP="009B6B38">
      <w:pPr>
        <w:tabs>
          <w:tab w:val="left" w:pos="3060"/>
          <w:tab w:val="left" w:pos="7200"/>
        </w:tabs>
      </w:pPr>
      <w:r w:rsidRPr="00105232">
        <w:t>Board Committee:</w:t>
      </w:r>
      <w:r w:rsidRPr="00105232">
        <w:tab/>
      </w:r>
      <w:r>
        <w:t>University Affairs</w:t>
      </w:r>
    </w:p>
    <w:p w14:paraId="0D523BA7" w14:textId="3731AC61" w:rsidR="009B6B38" w:rsidRPr="00105232" w:rsidRDefault="009B6B38" w:rsidP="009B6B38">
      <w:pPr>
        <w:tabs>
          <w:tab w:val="left" w:pos="3060"/>
          <w:tab w:val="left" w:pos="7200"/>
        </w:tabs>
      </w:pPr>
      <w:r>
        <w:rPr>
          <w:b/>
        </w:rPr>
        <w:t>Effective Date</w:t>
      </w:r>
      <w:r w:rsidRPr="00105232">
        <w:rPr>
          <w:b/>
        </w:rPr>
        <w:t>:</w:t>
      </w:r>
      <w:r w:rsidRPr="00105232">
        <w:tab/>
      </w:r>
      <w:r w:rsidR="00F13111">
        <w:rPr>
          <w:b/>
        </w:rPr>
        <w:t>September 1</w:t>
      </w:r>
      <w:r w:rsidR="008E609D">
        <w:rPr>
          <w:b/>
        </w:rPr>
        <w:t>7</w:t>
      </w:r>
      <w:r w:rsidR="00F13111">
        <w:rPr>
          <w:b/>
        </w:rPr>
        <w:t>, 2025</w:t>
      </w:r>
    </w:p>
    <w:p w14:paraId="26C72387" w14:textId="38A7D50F" w:rsidR="009B6B38" w:rsidRPr="00105232" w:rsidRDefault="009B6B38" w:rsidP="009B6B38">
      <w:pPr>
        <w:tabs>
          <w:tab w:val="left" w:pos="3060"/>
          <w:tab w:val="left" w:pos="7200"/>
        </w:tabs>
      </w:pPr>
      <w:r w:rsidRPr="00105232">
        <w:t>Next Review:</w:t>
      </w:r>
      <w:r w:rsidRPr="00105232">
        <w:tab/>
      </w:r>
      <w:r w:rsidR="00F13111">
        <w:t>2030</w:t>
      </w:r>
    </w:p>
    <w:p w14:paraId="2AC6671E" w14:textId="65C893E4" w:rsidR="0067626C" w:rsidRPr="003665A4" w:rsidRDefault="009B6B38" w:rsidP="003665A4">
      <w:pPr>
        <w:tabs>
          <w:tab w:val="left" w:pos="3060"/>
          <w:tab w:val="left" w:pos="7920"/>
        </w:tabs>
        <w:rPr>
          <w:b/>
          <w:u w:val="single"/>
        </w:rPr>
      </w:pPr>
      <w:r w:rsidRPr="009477CB">
        <w:rPr>
          <w:b/>
          <w:u w:val="single"/>
        </w:rPr>
        <w:tab/>
      </w:r>
      <w:r w:rsidRPr="009477CB">
        <w:rPr>
          <w:b/>
          <w:u w:val="single"/>
        </w:rPr>
        <w:tab/>
      </w:r>
    </w:p>
    <w:p w14:paraId="5BC81F50" w14:textId="5ADE6E4A" w:rsidR="00773311" w:rsidRDefault="00993937" w:rsidP="003665A4">
      <w:pPr>
        <w:pStyle w:val="Default"/>
        <w:spacing w:before="240" w:after="240"/>
        <w:ind w:left="720" w:hanging="720"/>
        <w:rPr>
          <w:rFonts w:eastAsiaTheme="minorHAnsi"/>
          <w:bCs/>
          <w:color w:val="auto"/>
        </w:rPr>
      </w:pPr>
      <w:r w:rsidRPr="00170BAE">
        <w:rPr>
          <w:color w:val="auto"/>
        </w:rPr>
        <w:t>(A)</w:t>
      </w:r>
      <w:r w:rsidRPr="00170BAE">
        <w:rPr>
          <w:color w:val="auto"/>
        </w:rPr>
        <w:tab/>
      </w:r>
      <w:r w:rsidR="00F0629E" w:rsidRPr="00170BAE">
        <w:rPr>
          <w:rFonts w:eastAsiaTheme="minorHAnsi"/>
          <w:bCs/>
          <w:color w:val="auto"/>
        </w:rPr>
        <w:t>Policy s</w:t>
      </w:r>
      <w:r w:rsidR="002C6969" w:rsidRPr="00170BAE">
        <w:rPr>
          <w:rFonts w:eastAsiaTheme="minorHAnsi"/>
          <w:bCs/>
          <w:color w:val="auto"/>
        </w:rPr>
        <w:t>tatement</w:t>
      </w:r>
      <w:r w:rsidR="00AD41BF">
        <w:rPr>
          <w:rFonts w:eastAsiaTheme="minorHAnsi"/>
          <w:bCs/>
          <w:color w:val="auto"/>
        </w:rPr>
        <w:t xml:space="preserve"> concerning university and administrative policies</w:t>
      </w:r>
      <w:r w:rsidR="006152D6" w:rsidRPr="00170BAE">
        <w:rPr>
          <w:rFonts w:eastAsiaTheme="minorHAnsi"/>
          <w:bCs/>
          <w:color w:val="auto"/>
        </w:rPr>
        <w:t xml:space="preserve">.  </w:t>
      </w:r>
    </w:p>
    <w:p w14:paraId="3A474027" w14:textId="3CBB2A55" w:rsidR="00DF526B" w:rsidRDefault="002C6969" w:rsidP="003665A4">
      <w:pPr>
        <w:pStyle w:val="Default"/>
        <w:spacing w:before="240" w:after="240"/>
        <w:ind w:left="720"/>
        <w:rPr>
          <w:rFonts w:eastAsiaTheme="minorHAnsi"/>
          <w:color w:val="auto"/>
        </w:rPr>
      </w:pPr>
      <w:r w:rsidRPr="00170BAE">
        <w:rPr>
          <w:rFonts w:eastAsiaTheme="minorHAnsi"/>
          <w:color w:val="auto"/>
        </w:rPr>
        <w:t xml:space="preserve">All </w:t>
      </w:r>
      <w:r w:rsidR="00C92D61" w:rsidRPr="00170BAE">
        <w:rPr>
          <w:rFonts w:eastAsiaTheme="minorHAnsi"/>
          <w:color w:val="auto"/>
        </w:rPr>
        <w:t>university</w:t>
      </w:r>
      <w:r w:rsidRPr="00170BAE">
        <w:rPr>
          <w:rFonts w:eastAsiaTheme="minorHAnsi"/>
          <w:color w:val="auto"/>
        </w:rPr>
        <w:t xml:space="preserve"> policies and rules fall within a greater hierarchy of laws,</w:t>
      </w:r>
      <w:r w:rsidR="003665A4">
        <w:rPr>
          <w:rFonts w:eastAsiaTheme="minorHAnsi"/>
          <w:color w:val="auto"/>
        </w:rPr>
        <w:t xml:space="preserve"> </w:t>
      </w:r>
      <w:r w:rsidRPr="00170BAE">
        <w:rPr>
          <w:rFonts w:eastAsiaTheme="minorHAnsi"/>
          <w:color w:val="auto"/>
        </w:rPr>
        <w:t xml:space="preserve">statutes and regulations. </w:t>
      </w:r>
      <w:r w:rsidR="00F0629E" w:rsidRPr="00170BAE">
        <w:rPr>
          <w:rFonts w:eastAsiaTheme="minorHAnsi"/>
          <w:color w:val="auto"/>
        </w:rPr>
        <w:t xml:space="preserve"> </w:t>
      </w:r>
      <w:r w:rsidRPr="00170BAE">
        <w:rPr>
          <w:rFonts w:eastAsiaTheme="minorHAnsi"/>
          <w:color w:val="auto"/>
        </w:rPr>
        <w:t xml:space="preserve">The </w:t>
      </w:r>
      <w:r w:rsidR="00F0629E" w:rsidRPr="00170BAE">
        <w:rPr>
          <w:rFonts w:eastAsiaTheme="minorHAnsi"/>
          <w:color w:val="auto"/>
        </w:rPr>
        <w:t xml:space="preserve">Youngstown state </w:t>
      </w:r>
      <w:r w:rsidR="00C92D61" w:rsidRPr="00170BAE">
        <w:rPr>
          <w:rFonts w:eastAsiaTheme="minorHAnsi"/>
          <w:color w:val="auto"/>
        </w:rPr>
        <w:t>university board</w:t>
      </w:r>
      <w:r w:rsidR="00F0629E" w:rsidRPr="00170BAE">
        <w:rPr>
          <w:rFonts w:eastAsiaTheme="minorHAnsi"/>
          <w:color w:val="auto"/>
        </w:rPr>
        <w:t xml:space="preserve"> of trustees</w:t>
      </w:r>
      <w:r w:rsidRPr="00170BAE">
        <w:rPr>
          <w:rFonts w:eastAsiaTheme="minorHAnsi"/>
          <w:color w:val="auto"/>
        </w:rPr>
        <w:t xml:space="preserve"> </w:t>
      </w:r>
      <w:r w:rsidR="007A2115">
        <w:rPr>
          <w:rFonts w:eastAsiaTheme="minorHAnsi"/>
          <w:color w:val="auto"/>
        </w:rPr>
        <w:t xml:space="preserve">(board of trustees) </w:t>
      </w:r>
      <w:r w:rsidRPr="00170BAE">
        <w:rPr>
          <w:rFonts w:eastAsiaTheme="minorHAnsi"/>
          <w:color w:val="auto"/>
        </w:rPr>
        <w:t xml:space="preserve">has been authorized by the Ohio </w:t>
      </w:r>
      <w:r w:rsidR="00F0629E" w:rsidRPr="00170BAE">
        <w:rPr>
          <w:rFonts w:eastAsiaTheme="minorHAnsi"/>
          <w:color w:val="auto"/>
        </w:rPr>
        <w:t>legislature</w:t>
      </w:r>
      <w:r w:rsidRPr="00170BAE">
        <w:rPr>
          <w:rFonts w:eastAsiaTheme="minorHAnsi"/>
          <w:color w:val="auto"/>
        </w:rPr>
        <w:t xml:space="preserve"> to</w:t>
      </w:r>
      <w:r w:rsidR="003665A4">
        <w:rPr>
          <w:rFonts w:eastAsiaTheme="minorHAnsi"/>
          <w:color w:val="auto"/>
        </w:rPr>
        <w:t xml:space="preserve"> </w:t>
      </w:r>
      <w:r w:rsidRPr="00170BAE">
        <w:rPr>
          <w:rFonts w:eastAsiaTheme="minorHAnsi"/>
          <w:color w:val="auto"/>
        </w:rPr>
        <w:t>do all things necessary for the creation, proper maintenance, and</w:t>
      </w:r>
      <w:r w:rsidR="003665A4">
        <w:rPr>
          <w:rFonts w:eastAsiaTheme="minorHAnsi"/>
          <w:color w:val="auto"/>
        </w:rPr>
        <w:t xml:space="preserve"> </w:t>
      </w:r>
      <w:r w:rsidRPr="00170BAE">
        <w:rPr>
          <w:rFonts w:eastAsiaTheme="minorHAnsi"/>
          <w:color w:val="auto"/>
        </w:rPr>
        <w:t xml:space="preserve">successful continuous operation of the </w:t>
      </w:r>
      <w:r w:rsidR="00C92D61" w:rsidRPr="00170BAE">
        <w:rPr>
          <w:rFonts w:eastAsiaTheme="minorHAnsi"/>
          <w:color w:val="auto"/>
        </w:rPr>
        <w:t>university</w:t>
      </w:r>
      <w:r w:rsidR="00F0629E" w:rsidRPr="00170BAE">
        <w:rPr>
          <w:rFonts w:eastAsiaTheme="minorHAnsi"/>
          <w:color w:val="auto"/>
        </w:rPr>
        <w:t xml:space="preserve"> </w:t>
      </w:r>
      <w:r w:rsidRPr="00170BAE">
        <w:rPr>
          <w:rFonts w:eastAsiaTheme="minorHAnsi"/>
          <w:color w:val="auto"/>
        </w:rPr>
        <w:t>(</w:t>
      </w:r>
      <w:r w:rsidR="007A7CFB" w:rsidRPr="00170BAE">
        <w:rPr>
          <w:rFonts w:eastAsiaTheme="minorHAnsi"/>
          <w:color w:val="auto"/>
        </w:rPr>
        <w:t>s</w:t>
      </w:r>
      <w:r w:rsidR="00F0629E" w:rsidRPr="00170BAE">
        <w:rPr>
          <w:rFonts w:eastAsiaTheme="minorHAnsi"/>
          <w:color w:val="auto"/>
        </w:rPr>
        <w:t xml:space="preserve">ection 3356.03 of the </w:t>
      </w:r>
      <w:r w:rsidRPr="00170BAE">
        <w:rPr>
          <w:rFonts w:eastAsiaTheme="minorHAnsi"/>
          <w:color w:val="auto"/>
        </w:rPr>
        <w:t xml:space="preserve">Revised Code). </w:t>
      </w:r>
      <w:r w:rsidR="00F0629E" w:rsidRPr="00170BAE">
        <w:rPr>
          <w:rFonts w:eastAsiaTheme="minorHAnsi"/>
          <w:color w:val="auto"/>
        </w:rPr>
        <w:t xml:space="preserve"> </w:t>
      </w:r>
      <w:r w:rsidRPr="00170BAE">
        <w:rPr>
          <w:rFonts w:eastAsiaTheme="minorHAnsi"/>
          <w:color w:val="auto"/>
        </w:rPr>
        <w:t xml:space="preserve">As may be appropriate, the </w:t>
      </w:r>
      <w:r w:rsidR="00C92D61" w:rsidRPr="00170BAE">
        <w:rPr>
          <w:rFonts w:eastAsiaTheme="minorHAnsi"/>
          <w:color w:val="auto"/>
        </w:rPr>
        <w:t>board</w:t>
      </w:r>
      <w:r w:rsidR="00F0629E" w:rsidRPr="00170BAE">
        <w:rPr>
          <w:rFonts w:eastAsiaTheme="minorHAnsi"/>
          <w:color w:val="auto"/>
        </w:rPr>
        <w:t xml:space="preserve"> of trustees</w:t>
      </w:r>
      <w:r w:rsidRPr="00170BAE">
        <w:rPr>
          <w:rFonts w:eastAsiaTheme="minorHAnsi"/>
          <w:color w:val="auto"/>
        </w:rPr>
        <w:t xml:space="preserve"> exercises its</w:t>
      </w:r>
      <w:r w:rsidR="003665A4">
        <w:rPr>
          <w:rFonts w:eastAsiaTheme="minorHAnsi"/>
          <w:color w:val="auto"/>
        </w:rPr>
        <w:t xml:space="preserve"> </w:t>
      </w:r>
      <w:r w:rsidRPr="00170BAE">
        <w:rPr>
          <w:rFonts w:eastAsiaTheme="minorHAnsi"/>
          <w:color w:val="auto"/>
        </w:rPr>
        <w:t xml:space="preserve">governance authority through the issuance of </w:t>
      </w:r>
      <w:r w:rsidR="00C92D61" w:rsidRPr="00170BAE">
        <w:rPr>
          <w:rFonts w:eastAsiaTheme="minorHAnsi"/>
          <w:color w:val="auto"/>
        </w:rPr>
        <w:t>university</w:t>
      </w:r>
      <w:r w:rsidRPr="00170BAE">
        <w:rPr>
          <w:rFonts w:eastAsiaTheme="minorHAnsi"/>
          <w:color w:val="auto"/>
        </w:rPr>
        <w:t xml:space="preserve"> policies. </w:t>
      </w:r>
      <w:r w:rsidR="00F0629E" w:rsidRPr="00170BAE">
        <w:rPr>
          <w:rFonts w:eastAsiaTheme="minorHAnsi"/>
          <w:color w:val="auto"/>
        </w:rPr>
        <w:t xml:space="preserve"> </w:t>
      </w:r>
      <w:r w:rsidRPr="00170BAE">
        <w:rPr>
          <w:rFonts w:eastAsiaTheme="minorHAnsi"/>
          <w:color w:val="auto"/>
        </w:rPr>
        <w:t>All</w:t>
      </w:r>
      <w:r w:rsidR="003665A4">
        <w:rPr>
          <w:rFonts w:eastAsiaTheme="minorHAnsi"/>
          <w:color w:val="auto"/>
        </w:rPr>
        <w:t xml:space="preserve"> </w:t>
      </w:r>
      <w:r w:rsidR="00C92D61" w:rsidRPr="00170BAE">
        <w:rPr>
          <w:rFonts w:eastAsiaTheme="minorHAnsi"/>
          <w:color w:val="auto"/>
        </w:rPr>
        <w:t>university</w:t>
      </w:r>
      <w:r w:rsidRPr="00170BAE">
        <w:rPr>
          <w:rFonts w:eastAsiaTheme="minorHAnsi"/>
          <w:color w:val="auto"/>
        </w:rPr>
        <w:t xml:space="preserve"> policies shall be developed, approved</w:t>
      </w:r>
      <w:r w:rsidR="00C92D61" w:rsidRPr="00170BAE">
        <w:rPr>
          <w:rFonts w:eastAsiaTheme="minorHAnsi"/>
          <w:color w:val="auto"/>
        </w:rPr>
        <w:t>,</w:t>
      </w:r>
      <w:r w:rsidRPr="00170BAE">
        <w:rPr>
          <w:rFonts w:eastAsiaTheme="minorHAnsi"/>
          <w:color w:val="auto"/>
        </w:rPr>
        <w:t xml:space="preserve"> and published in</w:t>
      </w:r>
      <w:r w:rsidR="003665A4">
        <w:rPr>
          <w:rFonts w:eastAsiaTheme="minorHAnsi"/>
          <w:color w:val="auto"/>
        </w:rPr>
        <w:t xml:space="preserve"> a</w:t>
      </w:r>
      <w:r w:rsidRPr="00170BAE">
        <w:rPr>
          <w:rFonts w:eastAsiaTheme="minorHAnsi"/>
          <w:color w:val="auto"/>
        </w:rPr>
        <w:t>ccordance with the standards and format set forth in this policy and as</w:t>
      </w:r>
      <w:r w:rsidR="003665A4">
        <w:rPr>
          <w:rFonts w:eastAsiaTheme="minorHAnsi"/>
          <w:color w:val="auto"/>
        </w:rPr>
        <w:t xml:space="preserve"> </w:t>
      </w:r>
      <w:r w:rsidRPr="00170BAE">
        <w:rPr>
          <w:rFonts w:eastAsiaTheme="minorHAnsi"/>
          <w:color w:val="auto"/>
        </w:rPr>
        <w:t xml:space="preserve">required by the Ohio </w:t>
      </w:r>
      <w:r w:rsidR="00C92D61" w:rsidRPr="00170BAE">
        <w:rPr>
          <w:rFonts w:eastAsiaTheme="minorHAnsi"/>
          <w:color w:val="auto"/>
        </w:rPr>
        <w:t>legislative</w:t>
      </w:r>
      <w:r w:rsidR="00F0629E" w:rsidRPr="00170BAE">
        <w:rPr>
          <w:rFonts w:eastAsiaTheme="minorHAnsi"/>
          <w:color w:val="auto"/>
        </w:rPr>
        <w:t xml:space="preserve"> service commission</w:t>
      </w:r>
      <w:r w:rsidRPr="00170BAE">
        <w:rPr>
          <w:rFonts w:eastAsiaTheme="minorHAnsi"/>
          <w:color w:val="auto"/>
        </w:rPr>
        <w:t xml:space="preserve"> (LSC).</w:t>
      </w:r>
    </w:p>
    <w:p w14:paraId="32DF4827" w14:textId="59F0F385" w:rsidR="00FC08D1" w:rsidRDefault="00DF526B" w:rsidP="00597F70">
      <w:pPr>
        <w:spacing w:before="240" w:after="240"/>
        <w:ind w:left="720"/>
        <w:rPr>
          <w:rFonts w:eastAsia="Calibri"/>
        </w:rPr>
      </w:pPr>
      <w:r w:rsidRPr="00865CCD">
        <w:rPr>
          <w:rFonts w:eastAsia="Calibri"/>
        </w:rPr>
        <w:t xml:space="preserve">The board of trustees has endorsed </w:t>
      </w:r>
      <w:r w:rsidR="00B60D9B" w:rsidRPr="00865CCD">
        <w:rPr>
          <w:rFonts w:eastAsia="Calibri"/>
        </w:rPr>
        <w:t>the collegial</w:t>
      </w:r>
      <w:r w:rsidRPr="00865CCD">
        <w:rPr>
          <w:rFonts w:eastAsia="Calibri"/>
        </w:rPr>
        <w:t xml:space="preserve"> system of governance and</w:t>
      </w:r>
      <w:r w:rsidR="00597F70">
        <w:rPr>
          <w:rFonts w:eastAsia="Calibri"/>
        </w:rPr>
        <w:t xml:space="preserve"> </w:t>
      </w:r>
      <w:r w:rsidRPr="00865CCD">
        <w:rPr>
          <w:rFonts w:eastAsia="Calibri"/>
        </w:rPr>
        <w:t>recognizes that the day-to-day internal administration of the university is best achieved by delegating formal authority to the president, who in turn</w:t>
      </w:r>
      <w:r w:rsidR="00597F70">
        <w:rPr>
          <w:rFonts w:eastAsia="Calibri"/>
        </w:rPr>
        <w:t xml:space="preserve"> </w:t>
      </w:r>
      <w:r w:rsidRPr="00865CCD">
        <w:rPr>
          <w:rFonts w:eastAsia="Calibri"/>
        </w:rPr>
        <w:t>delegates appropriate authority to various administrative officers to</w:t>
      </w:r>
      <w:r w:rsidR="00597F70">
        <w:rPr>
          <w:rFonts w:eastAsia="Calibri"/>
        </w:rPr>
        <w:t xml:space="preserve"> </w:t>
      </w:r>
      <w:r w:rsidRPr="00865CCD">
        <w:rPr>
          <w:rFonts w:eastAsia="Calibri"/>
        </w:rPr>
        <w:t>establish administrative policies to execute the plans and programs of the university and administer university affairs.  The president delegates to the divisions of the university responsibility and authority for developing</w:t>
      </w:r>
      <w:r w:rsidR="00597F70">
        <w:rPr>
          <w:rFonts w:eastAsia="Calibri"/>
        </w:rPr>
        <w:t xml:space="preserve"> </w:t>
      </w:r>
      <w:r w:rsidRPr="00865CCD">
        <w:rPr>
          <w:rFonts w:eastAsia="Calibri"/>
        </w:rPr>
        <w:t>administrative policies.</w:t>
      </w:r>
    </w:p>
    <w:p w14:paraId="5F7CFDF4" w14:textId="77777777" w:rsidR="00597F70" w:rsidRDefault="00597F70" w:rsidP="00597F70">
      <w:pPr>
        <w:spacing w:before="240" w:after="240"/>
      </w:pPr>
      <w:r>
        <w:rPr>
          <w:rFonts w:eastAsia="Calibri"/>
        </w:rPr>
        <w:t>(B)</w:t>
      </w:r>
      <w:r>
        <w:rPr>
          <w:rFonts w:eastAsia="Calibri"/>
        </w:rPr>
        <w:tab/>
      </w:r>
      <w:r w:rsidR="00DE7D13">
        <w:t>University policies.</w:t>
      </w:r>
    </w:p>
    <w:p w14:paraId="18137AF7" w14:textId="3B657AEC" w:rsidR="00993937" w:rsidRDefault="00993937" w:rsidP="00597F70">
      <w:pPr>
        <w:spacing w:before="240" w:after="240"/>
        <w:ind w:left="1440" w:hanging="720"/>
        <w:rPr>
          <w:rFonts w:eastAsiaTheme="minorHAnsi"/>
          <w:bCs/>
        </w:rPr>
      </w:pPr>
      <w:r w:rsidRPr="003665A4">
        <w:t>(</w:t>
      </w:r>
      <w:r w:rsidR="00A8567C" w:rsidRPr="003665A4">
        <w:t>1</w:t>
      </w:r>
      <w:r w:rsidRPr="003665A4">
        <w:t>)</w:t>
      </w:r>
      <w:r w:rsidR="00597F70">
        <w:tab/>
      </w:r>
      <w:r w:rsidRPr="003665A4">
        <w:t>Purpose.</w:t>
      </w:r>
      <w:r w:rsidR="00597F70">
        <w:t xml:space="preserve">  </w:t>
      </w:r>
      <w:r w:rsidR="002C6969" w:rsidRPr="003665A4">
        <w:rPr>
          <w:rFonts w:eastAsiaTheme="minorHAnsi"/>
        </w:rPr>
        <w:t>To provide a procedure for the development and</w:t>
      </w:r>
      <w:r w:rsidR="00597F70">
        <w:rPr>
          <w:rFonts w:eastAsiaTheme="minorHAnsi"/>
        </w:rPr>
        <w:t xml:space="preserve"> </w:t>
      </w:r>
      <w:r w:rsidR="002C6969" w:rsidRPr="003665A4">
        <w:rPr>
          <w:rFonts w:eastAsiaTheme="minorHAnsi"/>
        </w:rPr>
        <w:t xml:space="preserve">enactment of </w:t>
      </w:r>
      <w:r w:rsidR="00C92D61" w:rsidRPr="003665A4">
        <w:rPr>
          <w:rFonts w:eastAsiaTheme="minorHAnsi"/>
        </w:rPr>
        <w:t>university</w:t>
      </w:r>
      <w:r w:rsidR="002C6969" w:rsidRPr="003665A4">
        <w:rPr>
          <w:rFonts w:eastAsiaTheme="minorHAnsi"/>
        </w:rPr>
        <w:t xml:space="preserve"> policies to maintain accountability and</w:t>
      </w:r>
      <w:r w:rsidR="00597F70">
        <w:rPr>
          <w:rFonts w:eastAsiaTheme="minorHAnsi"/>
        </w:rPr>
        <w:t xml:space="preserve"> </w:t>
      </w:r>
      <w:r w:rsidR="002C6969" w:rsidRPr="003665A4">
        <w:rPr>
          <w:rFonts w:eastAsiaTheme="minorHAnsi"/>
        </w:rPr>
        <w:t>consistency</w:t>
      </w:r>
      <w:r w:rsidR="002C6969" w:rsidRPr="003665A4">
        <w:rPr>
          <w:rFonts w:eastAsiaTheme="minorHAnsi"/>
          <w:bCs/>
        </w:rPr>
        <w:t>.</w:t>
      </w:r>
    </w:p>
    <w:p w14:paraId="2FEF56C9" w14:textId="675C33C6" w:rsidR="00C92D61" w:rsidRDefault="00597F70" w:rsidP="00597F70">
      <w:pPr>
        <w:spacing w:before="240" w:after="240"/>
        <w:ind w:left="1440" w:hanging="720"/>
        <w:rPr>
          <w:rFonts w:eastAsiaTheme="minorHAnsi"/>
        </w:rPr>
      </w:pPr>
      <w:r>
        <w:rPr>
          <w:rFonts w:eastAsiaTheme="minorHAnsi"/>
          <w:bCs/>
        </w:rPr>
        <w:lastRenderedPageBreak/>
        <w:t>(2)</w:t>
      </w:r>
      <w:r>
        <w:rPr>
          <w:rFonts w:eastAsiaTheme="minorHAnsi"/>
          <w:bCs/>
        </w:rPr>
        <w:tab/>
      </w:r>
      <w:r w:rsidR="002C6969" w:rsidRPr="00170BAE">
        <w:rPr>
          <w:rFonts w:eastAsiaTheme="minorHAnsi"/>
        </w:rPr>
        <w:t xml:space="preserve">This policy applies to all </w:t>
      </w:r>
      <w:r w:rsidR="00C92D61" w:rsidRPr="00170BAE">
        <w:rPr>
          <w:rFonts w:eastAsiaTheme="minorHAnsi"/>
        </w:rPr>
        <w:t xml:space="preserve">university </w:t>
      </w:r>
      <w:r w:rsidR="002C6969" w:rsidRPr="00170BAE">
        <w:rPr>
          <w:rFonts w:eastAsiaTheme="minorHAnsi"/>
        </w:rPr>
        <w:t>divisions, colleges, departments, sections, units</w:t>
      </w:r>
      <w:r w:rsidR="00C92D61" w:rsidRPr="00170BAE">
        <w:rPr>
          <w:rFonts w:eastAsiaTheme="minorHAnsi"/>
        </w:rPr>
        <w:t>,</w:t>
      </w:r>
      <w:r w:rsidR="002C6969" w:rsidRPr="00170BAE">
        <w:rPr>
          <w:rFonts w:eastAsiaTheme="minorHAnsi"/>
        </w:rPr>
        <w:t xml:space="preserve"> or any other categories within the</w:t>
      </w:r>
      <w:r>
        <w:rPr>
          <w:rFonts w:eastAsiaTheme="minorHAnsi"/>
        </w:rPr>
        <w:t xml:space="preserve"> </w:t>
      </w:r>
      <w:r w:rsidR="00C92D61" w:rsidRPr="00170BAE">
        <w:rPr>
          <w:rFonts w:eastAsiaTheme="minorHAnsi"/>
        </w:rPr>
        <w:t>university</w:t>
      </w:r>
      <w:r w:rsidR="002C6969" w:rsidRPr="00170BAE">
        <w:rPr>
          <w:rFonts w:eastAsiaTheme="minorHAnsi"/>
        </w:rPr>
        <w:t xml:space="preserve"> and to all individuals within these categories seeking to develop, enact, revise, or review </w:t>
      </w:r>
      <w:r w:rsidR="00C92D61" w:rsidRPr="00170BAE">
        <w:rPr>
          <w:rFonts w:eastAsiaTheme="minorHAnsi"/>
        </w:rPr>
        <w:t>university</w:t>
      </w:r>
      <w:r w:rsidR="002C6969" w:rsidRPr="00170BAE">
        <w:rPr>
          <w:rFonts w:eastAsiaTheme="minorHAnsi"/>
        </w:rPr>
        <w:t xml:space="preserve"> policies. </w:t>
      </w:r>
    </w:p>
    <w:p w14:paraId="5539DEB0" w14:textId="35D78BA5" w:rsidR="00365B3D" w:rsidRDefault="00597F70" w:rsidP="00597F70">
      <w:pPr>
        <w:spacing w:before="240" w:after="240"/>
        <w:ind w:left="1440" w:hanging="720"/>
        <w:rPr>
          <w:rFonts w:eastAsiaTheme="minorHAnsi"/>
          <w:bCs/>
        </w:rPr>
      </w:pPr>
      <w:r>
        <w:rPr>
          <w:rFonts w:eastAsiaTheme="minorHAnsi"/>
        </w:rPr>
        <w:t>(3)</w:t>
      </w:r>
      <w:r>
        <w:rPr>
          <w:rFonts w:eastAsiaTheme="minorHAnsi"/>
        </w:rPr>
        <w:tab/>
      </w:r>
      <w:r w:rsidR="002C6969" w:rsidRPr="00170BAE">
        <w:rPr>
          <w:rFonts w:eastAsiaTheme="minorHAnsi"/>
          <w:bCs/>
        </w:rPr>
        <w:t>Definitions</w:t>
      </w:r>
      <w:r w:rsidR="006152D6" w:rsidRPr="00170BAE">
        <w:rPr>
          <w:rFonts w:eastAsiaTheme="minorHAnsi"/>
          <w:bCs/>
        </w:rPr>
        <w:t>.</w:t>
      </w:r>
      <w:r w:rsidR="002C6969" w:rsidRPr="00170BAE">
        <w:rPr>
          <w:rFonts w:eastAsiaTheme="minorHAnsi"/>
          <w:bCs/>
        </w:rPr>
        <w:t xml:space="preserve"> </w:t>
      </w:r>
    </w:p>
    <w:p w14:paraId="0EC5B786" w14:textId="182538C8" w:rsidR="00365B3D" w:rsidRDefault="00597F70" w:rsidP="00597F70">
      <w:pPr>
        <w:spacing w:before="240" w:after="240"/>
        <w:ind w:left="2160" w:hanging="720"/>
      </w:pPr>
      <w:r>
        <w:rPr>
          <w:rFonts w:eastAsiaTheme="minorHAnsi"/>
          <w:bCs/>
        </w:rPr>
        <w:t>(a)</w:t>
      </w:r>
      <w:r>
        <w:rPr>
          <w:rFonts w:eastAsiaTheme="minorHAnsi"/>
          <w:bCs/>
        </w:rPr>
        <w:tab/>
      </w:r>
      <w:r w:rsidR="00365B3D" w:rsidRPr="00170BAE">
        <w:t>“University policy”</w:t>
      </w:r>
      <w:r w:rsidR="006152D6" w:rsidRPr="00170BAE">
        <w:t xml:space="preserve"> – a </w:t>
      </w:r>
      <w:r w:rsidR="00365B3D" w:rsidRPr="00170BAE">
        <w:t>written directive or governing principle that is formally approved by the board of trustees,</w:t>
      </w:r>
      <w:r w:rsidR="0012378D">
        <w:t xml:space="preserve"> </w:t>
      </w:r>
      <w:r w:rsidR="00365B3D" w:rsidRPr="00170BAE">
        <w:t>which has broad application throughout the university.</w:t>
      </w:r>
      <w:r w:rsidR="0012378D">
        <w:t xml:space="preserve">  </w:t>
      </w:r>
      <w:r w:rsidR="00365B3D" w:rsidRPr="00170BAE">
        <w:t>Policies connect the university’s goals and mission to</w:t>
      </w:r>
      <w:r w:rsidR="0012378D">
        <w:t xml:space="preserve"> </w:t>
      </w:r>
      <w:r w:rsidR="00365B3D" w:rsidRPr="00170BAE">
        <w:t>individual conduct, fiscal responsibility, and institutional</w:t>
      </w:r>
      <w:r w:rsidR="0012378D">
        <w:t xml:space="preserve"> </w:t>
      </w:r>
      <w:r w:rsidR="00365B3D" w:rsidRPr="00170BAE">
        <w:t>expectations, and support compliance with laws and</w:t>
      </w:r>
      <w:r w:rsidR="0012378D">
        <w:t xml:space="preserve"> </w:t>
      </w:r>
      <w:r w:rsidR="00365B3D" w:rsidRPr="00170BAE">
        <w:t>regulations.</w:t>
      </w:r>
    </w:p>
    <w:p w14:paraId="0D71E7D1" w14:textId="77777777" w:rsidR="0012378D" w:rsidRDefault="0012378D" w:rsidP="0012378D">
      <w:pPr>
        <w:spacing w:before="240" w:after="240"/>
        <w:ind w:left="2160" w:hanging="720"/>
      </w:pPr>
      <w:r>
        <w:t>(b)</w:t>
      </w:r>
      <w:r>
        <w:tab/>
      </w:r>
      <w:r w:rsidR="00365B3D" w:rsidRPr="00170BAE">
        <w:t>“Policy statement”</w:t>
      </w:r>
      <w:r w:rsidR="006152D6" w:rsidRPr="00170BAE">
        <w:t xml:space="preserve"> – a </w:t>
      </w:r>
      <w:r w:rsidR="00365B3D" w:rsidRPr="00170BAE">
        <w:t>concise statement of principles,</w:t>
      </w:r>
      <w:r>
        <w:t xml:space="preserve"> </w:t>
      </w:r>
      <w:r w:rsidR="00365B3D" w:rsidRPr="00170BAE">
        <w:t>values, and/or intent that provide context for the policy.</w:t>
      </w:r>
      <w:r>
        <w:t xml:space="preserve"> </w:t>
      </w:r>
    </w:p>
    <w:p w14:paraId="6A36EC14" w14:textId="77777777" w:rsidR="0012378D" w:rsidRDefault="0012378D" w:rsidP="0012378D">
      <w:pPr>
        <w:spacing w:before="240" w:after="240"/>
        <w:ind w:left="2160" w:hanging="720"/>
      </w:pPr>
      <w:r>
        <w:t>(c)</w:t>
      </w:r>
      <w:r>
        <w:tab/>
      </w:r>
      <w:r w:rsidR="00365B3D" w:rsidRPr="00170BAE">
        <w:t>“Purpose”</w:t>
      </w:r>
      <w:r w:rsidR="006152D6" w:rsidRPr="00170BAE">
        <w:t xml:space="preserve"> – a </w:t>
      </w:r>
      <w:r w:rsidR="00365B3D" w:rsidRPr="00170BAE">
        <w:t>brief explanation of why the policy is</w:t>
      </w:r>
      <w:r>
        <w:t xml:space="preserve"> </w:t>
      </w:r>
      <w:r w:rsidR="00365B3D" w:rsidRPr="00170BAE">
        <w:t>needed.</w:t>
      </w:r>
    </w:p>
    <w:p w14:paraId="506B93FA" w14:textId="77777777" w:rsidR="0012378D" w:rsidRDefault="0012378D" w:rsidP="0012378D">
      <w:pPr>
        <w:spacing w:before="240" w:after="240"/>
        <w:ind w:left="2160" w:hanging="720"/>
      </w:pPr>
      <w:r>
        <w:t>(d)</w:t>
      </w:r>
      <w:r>
        <w:tab/>
      </w:r>
      <w:r w:rsidR="006152D6" w:rsidRPr="00170BAE">
        <w:t>“Procedure” – the operational processes required to</w:t>
      </w:r>
      <w:r>
        <w:t xml:space="preserve"> </w:t>
      </w:r>
      <w:r w:rsidR="006152D6" w:rsidRPr="00170BAE">
        <w:t>implement a policy including any required training.</w:t>
      </w:r>
      <w:r>
        <w:t xml:space="preserve">  </w:t>
      </w:r>
      <w:r w:rsidR="006152D6" w:rsidRPr="00170BAE">
        <w:t>A</w:t>
      </w:r>
      <w:r>
        <w:t xml:space="preserve"> </w:t>
      </w:r>
      <w:r w:rsidR="006152D6" w:rsidRPr="00170BAE">
        <w:t xml:space="preserve">procedure may be included in the </w:t>
      </w:r>
      <w:r w:rsidR="008B7FE5" w:rsidRPr="00170BAE">
        <w:t>policy,</w:t>
      </w:r>
      <w:r w:rsidR="006152D6" w:rsidRPr="00170BAE">
        <w:t xml:space="preserve"> or an</w:t>
      </w:r>
      <w:r>
        <w:t xml:space="preserve"> </w:t>
      </w:r>
      <w:r w:rsidR="006152D6" w:rsidRPr="00170BAE">
        <w:t>administrative unit or officer may be charged with</w:t>
      </w:r>
      <w:r>
        <w:t xml:space="preserve"> </w:t>
      </w:r>
      <w:r w:rsidR="006152D6" w:rsidRPr="00170BAE">
        <w:t>developing procedures to implement the policy.</w:t>
      </w:r>
      <w:r>
        <w:t xml:space="preserve">  </w:t>
      </w:r>
    </w:p>
    <w:p w14:paraId="639C5D5F" w14:textId="77777777" w:rsidR="0012378D" w:rsidRDefault="00365B3D" w:rsidP="0012378D">
      <w:pPr>
        <w:spacing w:before="240" w:after="240"/>
        <w:ind w:left="2160" w:hanging="720"/>
      </w:pPr>
      <w:r w:rsidRPr="00170BAE">
        <w:t>(</w:t>
      </w:r>
      <w:r w:rsidR="00104BFC">
        <w:t>e</w:t>
      </w:r>
      <w:r w:rsidRPr="00170BAE">
        <w:t>)</w:t>
      </w:r>
      <w:r w:rsidR="0012378D">
        <w:tab/>
      </w:r>
      <w:r w:rsidR="006152D6" w:rsidRPr="00170BAE">
        <w:t>“</w:t>
      </w:r>
      <w:r w:rsidR="00F13111">
        <w:t>Parameters</w:t>
      </w:r>
      <w:r w:rsidR="006152D6" w:rsidRPr="00170BAE">
        <w:t>” – statements which are necessary to clarify</w:t>
      </w:r>
      <w:r w:rsidR="0012378D">
        <w:t xml:space="preserve"> </w:t>
      </w:r>
      <w:r w:rsidR="006152D6" w:rsidRPr="00170BAE">
        <w:t>and explain the policy.</w:t>
      </w:r>
    </w:p>
    <w:p w14:paraId="30B50A8B" w14:textId="77777777" w:rsidR="0012378D" w:rsidRDefault="0012378D" w:rsidP="0012378D">
      <w:pPr>
        <w:spacing w:before="240" w:after="240"/>
        <w:ind w:left="2160" w:hanging="720"/>
      </w:pPr>
      <w:r>
        <w:t>(f)</w:t>
      </w:r>
      <w:r>
        <w:tab/>
      </w:r>
      <w:r w:rsidR="006152D6" w:rsidRPr="00170BAE">
        <w:t>“Scope” – defines what entities or individuals are covered</w:t>
      </w:r>
      <w:r>
        <w:t xml:space="preserve"> </w:t>
      </w:r>
      <w:r w:rsidR="006152D6" w:rsidRPr="00170BAE">
        <w:t>by a policy.</w:t>
      </w:r>
    </w:p>
    <w:p w14:paraId="56D6D56A" w14:textId="377E6B93" w:rsidR="006152D6" w:rsidRDefault="0012378D" w:rsidP="0012378D">
      <w:pPr>
        <w:spacing w:before="240" w:after="240"/>
        <w:ind w:left="2160" w:hanging="720"/>
      </w:pPr>
      <w:r>
        <w:t>(g)</w:t>
      </w:r>
      <w:r>
        <w:tab/>
      </w:r>
      <w:r w:rsidR="006152D6" w:rsidRPr="00170BAE">
        <w:t>“Responsible division or office” – the university unit</w:t>
      </w:r>
      <w:r>
        <w:t xml:space="preserve"> </w:t>
      </w:r>
      <w:r w:rsidR="006152D6" w:rsidRPr="00170BAE">
        <w:t>charged with the development and administration of a</w:t>
      </w:r>
      <w:r>
        <w:t xml:space="preserve"> </w:t>
      </w:r>
      <w:r w:rsidR="006152D6" w:rsidRPr="00170BAE">
        <w:t xml:space="preserve">policy and its procedures. </w:t>
      </w:r>
    </w:p>
    <w:p w14:paraId="6FED4AA6" w14:textId="0E62B6CE" w:rsidR="006152D6" w:rsidRDefault="0012378D" w:rsidP="0012378D">
      <w:pPr>
        <w:spacing w:before="240" w:after="240"/>
        <w:ind w:left="2160" w:hanging="720"/>
      </w:pPr>
      <w:r>
        <w:t>(h)</w:t>
      </w:r>
      <w:r>
        <w:tab/>
      </w:r>
      <w:r w:rsidR="006152D6" w:rsidRPr="00170BAE">
        <w:t>“Responsible officer” – the highest</w:t>
      </w:r>
      <w:r w:rsidR="00B216D4" w:rsidRPr="00170BAE">
        <w:t>-</w:t>
      </w:r>
      <w:r w:rsidR="006152D6" w:rsidRPr="00170BAE">
        <w:t>ranking university</w:t>
      </w:r>
      <w:r>
        <w:t xml:space="preserve"> </w:t>
      </w:r>
      <w:r w:rsidR="006152D6" w:rsidRPr="00170BAE">
        <w:t>officer charged with administrative responsibility for a</w:t>
      </w:r>
      <w:r>
        <w:t xml:space="preserve"> </w:t>
      </w:r>
      <w:r w:rsidR="006152D6" w:rsidRPr="00170BAE">
        <w:t>policy that falls within his/her administrative unit, typically</w:t>
      </w:r>
      <w:r>
        <w:t xml:space="preserve"> </w:t>
      </w:r>
      <w:r w:rsidR="006152D6" w:rsidRPr="00170BAE">
        <w:t>a divisional vice president or chief officer.</w:t>
      </w:r>
    </w:p>
    <w:p w14:paraId="5A7070E0" w14:textId="4E2F252F" w:rsidR="00B216D4" w:rsidRDefault="0012378D" w:rsidP="0012378D">
      <w:pPr>
        <w:spacing w:before="240" w:after="240"/>
        <w:ind w:left="2160" w:hanging="720"/>
      </w:pPr>
      <w:r>
        <w:lastRenderedPageBreak/>
        <w:t>(i)</w:t>
      </w:r>
      <w:r>
        <w:tab/>
      </w:r>
      <w:r w:rsidR="006152D6" w:rsidRPr="00170BAE">
        <w:t>“Board committee” – the committee of the board of trustees with purview over those matters of university operations</w:t>
      </w:r>
      <w:r>
        <w:t xml:space="preserve"> </w:t>
      </w:r>
      <w:r w:rsidR="006152D6" w:rsidRPr="00170BAE">
        <w:t>which are the subject matter of the policy.</w:t>
      </w:r>
    </w:p>
    <w:p w14:paraId="572B4000" w14:textId="1345127D" w:rsidR="00694ACA" w:rsidRDefault="0012378D" w:rsidP="0012378D">
      <w:pPr>
        <w:spacing w:before="240" w:after="240"/>
        <w:ind w:left="2160" w:hanging="720"/>
      </w:pPr>
      <w:r>
        <w:t>(j)</w:t>
      </w:r>
      <w:r>
        <w:tab/>
      </w:r>
      <w:r w:rsidR="00B216D4" w:rsidRPr="00170BAE">
        <w:t>“Non-</w:t>
      </w:r>
      <w:r w:rsidR="00B43854">
        <w:t>substantive</w:t>
      </w:r>
      <w:r w:rsidR="00B216D4" w:rsidRPr="00170BAE">
        <w:t xml:space="preserve"> policy changes” – amendments or</w:t>
      </w:r>
      <w:r>
        <w:t xml:space="preserve"> </w:t>
      </w:r>
      <w:r w:rsidR="00B216D4" w:rsidRPr="00170BAE">
        <w:t>corrections to a policy designed to improve the clarity or</w:t>
      </w:r>
      <w:r>
        <w:t xml:space="preserve"> </w:t>
      </w:r>
      <w:r w:rsidR="00B216D4" w:rsidRPr="00170BAE">
        <w:t>address errors or omissions of information, such as changes</w:t>
      </w:r>
      <w:r>
        <w:t xml:space="preserve"> </w:t>
      </w:r>
      <w:r w:rsidR="00B216D4" w:rsidRPr="00170BAE">
        <w:t>to reflect institutional organizational changes, website</w:t>
      </w:r>
      <w:r>
        <w:t xml:space="preserve"> </w:t>
      </w:r>
      <w:r w:rsidR="00B216D4" w:rsidRPr="00170BAE">
        <w:t>links, paragraph and outline numbering, references to new</w:t>
      </w:r>
      <w:r>
        <w:t xml:space="preserve"> </w:t>
      </w:r>
      <w:r w:rsidR="00B216D4" w:rsidRPr="00170BAE">
        <w:t>related laws, regulations, rules, executive orders, collective</w:t>
      </w:r>
      <w:r>
        <w:t xml:space="preserve"> </w:t>
      </w:r>
      <w:r w:rsidR="00B216D4" w:rsidRPr="00170BAE">
        <w:t>bargaining agreement language, and other policies and</w:t>
      </w:r>
      <w:r>
        <w:t xml:space="preserve"> </w:t>
      </w:r>
      <w:r w:rsidR="00B216D4" w:rsidRPr="00170BAE">
        <w:t>procedures.</w:t>
      </w:r>
    </w:p>
    <w:p w14:paraId="6126381E" w14:textId="06ABB1F2" w:rsidR="0012378D" w:rsidRDefault="0012378D" w:rsidP="0012378D">
      <w:pPr>
        <w:spacing w:before="240" w:after="240"/>
        <w:ind w:left="2160" w:hanging="720"/>
      </w:pPr>
      <w:r>
        <w:t>(k)</w:t>
      </w:r>
      <w:r>
        <w:tab/>
      </w:r>
      <w:r w:rsidR="00694ACA">
        <w:t>“Typographical error</w:t>
      </w:r>
      <w:r w:rsidR="002D6EE6">
        <w:t>s</w:t>
      </w:r>
      <w:r w:rsidR="00694ACA">
        <w:t xml:space="preserve">” </w:t>
      </w:r>
      <w:r w:rsidR="002D6EE6">
        <w:t xml:space="preserve">– </w:t>
      </w:r>
      <w:r w:rsidR="007652A9">
        <w:t xml:space="preserve">examples include </w:t>
      </w:r>
      <w:r w:rsidR="002D6EE6">
        <w:t>misspellings,</w:t>
      </w:r>
      <w:r>
        <w:t xml:space="preserve"> </w:t>
      </w:r>
      <w:r w:rsidR="00BF7A69">
        <w:t xml:space="preserve">incorrect letter order, omitted </w:t>
      </w:r>
      <w:r w:rsidR="0046657B">
        <w:t>letters, repeated letters,</w:t>
      </w:r>
      <w:r>
        <w:t xml:space="preserve"> </w:t>
      </w:r>
      <w:r w:rsidR="0046657B">
        <w:t xml:space="preserve">punctuation </w:t>
      </w:r>
      <w:r w:rsidR="007652A9">
        <w:t>errors, spacing errors, homonym errors,</w:t>
      </w:r>
      <w:r>
        <w:t xml:space="preserve"> </w:t>
      </w:r>
      <w:r w:rsidR="007652A9">
        <w:t>incorrect word choice, and formatting errors</w:t>
      </w:r>
      <w:r w:rsidR="00F2499A">
        <w:t>.</w:t>
      </w:r>
      <w:r>
        <w:t xml:space="preserve"> </w:t>
      </w:r>
    </w:p>
    <w:p w14:paraId="7F74F950" w14:textId="5EE0EAF9" w:rsidR="006152D6" w:rsidRDefault="0012378D" w:rsidP="0012378D">
      <w:pPr>
        <w:spacing w:before="240" w:after="240"/>
        <w:ind w:left="1440" w:hanging="720"/>
      </w:pPr>
      <w:r>
        <w:t>(4)</w:t>
      </w:r>
      <w:r>
        <w:tab/>
      </w:r>
      <w:r w:rsidR="006152D6" w:rsidRPr="00170BAE">
        <w:t>Procedure</w:t>
      </w:r>
      <w:r>
        <w:t>s</w:t>
      </w:r>
      <w:r w:rsidR="006152D6" w:rsidRPr="00170BAE">
        <w:t>.</w:t>
      </w:r>
    </w:p>
    <w:p w14:paraId="5DE9D1EF" w14:textId="3C7837CC" w:rsidR="006152D6" w:rsidRDefault="0012378D" w:rsidP="0012378D">
      <w:pPr>
        <w:spacing w:before="240" w:after="240"/>
        <w:ind w:left="2160" w:hanging="720"/>
      </w:pPr>
      <w:r>
        <w:t>(a)</w:t>
      </w:r>
      <w:r>
        <w:tab/>
      </w:r>
      <w:r w:rsidR="006152D6" w:rsidRPr="00170BAE">
        <w:t>A new</w:t>
      </w:r>
      <w:r>
        <w:t xml:space="preserve"> </w:t>
      </w:r>
      <w:r w:rsidR="006152D6" w:rsidRPr="00170BAE">
        <w:t>university policy or a proposed revision or</w:t>
      </w:r>
      <w:r>
        <w:t xml:space="preserve"> </w:t>
      </w:r>
      <w:r w:rsidR="006152D6" w:rsidRPr="00170BAE">
        <w:t>rescission of an existing policy may be initiated by the</w:t>
      </w:r>
      <w:r>
        <w:t xml:space="preserve"> </w:t>
      </w:r>
      <w:r w:rsidR="00B216D4" w:rsidRPr="00170BAE">
        <w:t>division, office, or officer that has responsibility for the</w:t>
      </w:r>
      <w:r>
        <w:t xml:space="preserve"> </w:t>
      </w:r>
      <w:r w:rsidR="00B216D4" w:rsidRPr="00170BAE">
        <w:t xml:space="preserve">policy </w:t>
      </w:r>
      <w:r w:rsidR="00983D1F" w:rsidRPr="00170BAE">
        <w:t>(hereinafter, the policy initiator).</w:t>
      </w:r>
    </w:p>
    <w:p w14:paraId="03701E37" w14:textId="48807A24" w:rsidR="006152D6" w:rsidRDefault="0012378D" w:rsidP="0012378D">
      <w:pPr>
        <w:spacing w:before="240" w:after="240"/>
        <w:ind w:left="2160" w:hanging="720"/>
      </w:pPr>
      <w:r>
        <w:t>(b)</w:t>
      </w:r>
      <w:r>
        <w:tab/>
      </w:r>
      <w:r w:rsidR="00983D1F" w:rsidRPr="00170BAE">
        <w:t>The formal submission of a policy to the board of trustees</w:t>
      </w:r>
      <w:r>
        <w:t xml:space="preserve"> </w:t>
      </w:r>
      <w:r w:rsidR="00983D1F" w:rsidRPr="00170BAE">
        <w:t>shall originate from the president, a divisional vice</w:t>
      </w:r>
      <w:r>
        <w:t xml:space="preserve"> </w:t>
      </w:r>
      <w:r w:rsidR="00983D1F" w:rsidRPr="00170BAE">
        <w:t xml:space="preserve">president or senior executive, or the board of trustees. </w:t>
      </w:r>
      <w:r>
        <w:t xml:space="preserve"> </w:t>
      </w:r>
      <w:r w:rsidR="00983D1F" w:rsidRPr="00170BAE">
        <w:t xml:space="preserve"> However, an appropriate designee may be named to</w:t>
      </w:r>
      <w:r>
        <w:t xml:space="preserve"> </w:t>
      </w:r>
      <w:r w:rsidR="00983D1F" w:rsidRPr="00170BAE">
        <w:t>manage the policy through the development, submission,</w:t>
      </w:r>
      <w:r>
        <w:t xml:space="preserve"> </w:t>
      </w:r>
      <w:r w:rsidR="00983D1F" w:rsidRPr="00170BAE">
        <w:t>and issuance process.</w:t>
      </w:r>
    </w:p>
    <w:p w14:paraId="664650D9" w14:textId="16138D3C" w:rsidR="006152D6" w:rsidRDefault="0012378D" w:rsidP="0012378D">
      <w:pPr>
        <w:spacing w:before="240" w:after="240"/>
        <w:ind w:left="2160" w:hanging="720"/>
      </w:pPr>
      <w:r>
        <w:t>(c)</w:t>
      </w:r>
      <w:r>
        <w:tab/>
      </w:r>
      <w:r w:rsidR="00983D1F" w:rsidRPr="00170BAE">
        <w:t>Each divisional vice president or senior executive is</w:t>
      </w:r>
      <w:r>
        <w:t xml:space="preserve"> </w:t>
      </w:r>
      <w:r w:rsidR="00983D1F" w:rsidRPr="00170BAE">
        <w:t>responsible for ensuring that all existing policies assigned</w:t>
      </w:r>
      <w:r>
        <w:t xml:space="preserve"> </w:t>
      </w:r>
      <w:r w:rsidR="00983D1F" w:rsidRPr="00170BAE">
        <w:t xml:space="preserve">to </w:t>
      </w:r>
      <w:r w:rsidR="00B216D4" w:rsidRPr="00170BAE">
        <w:t xml:space="preserve">their </w:t>
      </w:r>
      <w:r w:rsidR="00983D1F" w:rsidRPr="00170BAE">
        <w:t>division are reviewed on a five-year cycle.  A</w:t>
      </w:r>
      <w:r>
        <w:t xml:space="preserve"> </w:t>
      </w:r>
      <w:r w:rsidR="00983D1F" w:rsidRPr="00170BAE">
        <w:t>policy may be reviewed or rescinded or a new policy</w:t>
      </w:r>
      <w:r>
        <w:t xml:space="preserve"> </w:t>
      </w:r>
      <w:r w:rsidR="00983D1F" w:rsidRPr="00170BAE">
        <w:t xml:space="preserve">proposed at any time in response to university needs </w:t>
      </w:r>
      <w:r w:rsidR="003343D4" w:rsidRPr="00170BAE">
        <w:t>or</w:t>
      </w:r>
      <w:r w:rsidR="003343D4">
        <w:t xml:space="preserve"> </w:t>
      </w:r>
      <w:r w:rsidR="003343D4" w:rsidRPr="00170BAE">
        <w:t>statutory</w:t>
      </w:r>
      <w:r w:rsidR="00983D1F" w:rsidRPr="00170BAE">
        <w:t xml:space="preserve"> requirements.</w:t>
      </w:r>
    </w:p>
    <w:p w14:paraId="2277CD7F" w14:textId="50E71528" w:rsidR="006152D6" w:rsidRDefault="0012378D" w:rsidP="0012378D">
      <w:pPr>
        <w:spacing w:before="240" w:after="240"/>
        <w:ind w:left="2160" w:hanging="720"/>
      </w:pPr>
      <w:r>
        <w:t>(d)</w:t>
      </w:r>
      <w:r>
        <w:tab/>
      </w:r>
      <w:r w:rsidR="00EA6D86" w:rsidRPr="00170BAE">
        <w:t>Proposed revisions to existing policies shall be clearly</w:t>
      </w:r>
      <w:r>
        <w:t xml:space="preserve"> </w:t>
      </w:r>
      <w:r w:rsidR="00EA6D86" w:rsidRPr="00170BAE">
        <w:t>identified and contrasted with existing language.</w:t>
      </w:r>
    </w:p>
    <w:p w14:paraId="226E6A58" w14:textId="3FD1A6C6" w:rsidR="006152D6" w:rsidRDefault="0012378D" w:rsidP="0012378D">
      <w:pPr>
        <w:spacing w:before="240" w:after="240"/>
        <w:ind w:left="2160" w:hanging="720"/>
      </w:pPr>
      <w:r>
        <w:lastRenderedPageBreak/>
        <w:t>(e)</w:t>
      </w:r>
      <w:r>
        <w:tab/>
      </w:r>
      <w:r w:rsidR="00B216D4" w:rsidRPr="00170BAE">
        <w:t xml:space="preserve">Policy initiators may </w:t>
      </w:r>
      <w:r w:rsidR="00EA6D86" w:rsidRPr="00170BAE">
        <w:t>f</w:t>
      </w:r>
      <w:r w:rsidR="003665A4">
        <w:t>o</w:t>
      </w:r>
      <w:r w:rsidR="00EA6D86" w:rsidRPr="00170BAE">
        <w:t xml:space="preserve">rward the draft </w:t>
      </w:r>
      <w:r w:rsidR="00B216D4" w:rsidRPr="00170BAE">
        <w:t xml:space="preserve">policy </w:t>
      </w:r>
      <w:r w:rsidR="00EA6D86" w:rsidRPr="00170BAE">
        <w:t>to their</w:t>
      </w:r>
      <w:r>
        <w:t xml:space="preserve"> </w:t>
      </w:r>
      <w:r w:rsidR="00EA6D86" w:rsidRPr="00170BAE">
        <w:t xml:space="preserve">administrative units for timely review and comment. </w:t>
      </w:r>
      <w:r>
        <w:t xml:space="preserve"> </w:t>
      </w:r>
      <w:r w:rsidR="00EA6D86" w:rsidRPr="00170BAE">
        <w:t xml:space="preserve"> Comments are to be returned to the policy initiator. </w:t>
      </w:r>
    </w:p>
    <w:p w14:paraId="72636775" w14:textId="3928A9F5" w:rsidR="00B216D4" w:rsidRDefault="0012378D" w:rsidP="0012378D">
      <w:pPr>
        <w:spacing w:before="240" w:after="240"/>
        <w:ind w:left="2160" w:hanging="720"/>
      </w:pPr>
      <w:r>
        <w:t>(f)</w:t>
      </w:r>
      <w:r>
        <w:tab/>
      </w:r>
      <w:r w:rsidR="00EA6D86" w:rsidRPr="00170BAE">
        <w:t xml:space="preserve">The </w:t>
      </w:r>
      <w:r w:rsidR="00B216D4" w:rsidRPr="00170BAE">
        <w:t xml:space="preserve">policy initiator </w:t>
      </w:r>
      <w:r w:rsidR="00EA6D86" w:rsidRPr="00170BAE">
        <w:t>may utilize any appropriate council,</w:t>
      </w:r>
      <w:r>
        <w:t xml:space="preserve"> </w:t>
      </w:r>
      <w:r w:rsidR="00EA6D86" w:rsidRPr="00170BAE">
        <w:t>committee, or forum to obtain campuswide perspective or</w:t>
      </w:r>
      <w:r>
        <w:t xml:space="preserve"> </w:t>
      </w:r>
      <w:r w:rsidR="00EA6D86" w:rsidRPr="00170BAE">
        <w:t>input.</w:t>
      </w:r>
    </w:p>
    <w:p w14:paraId="07361EAF" w14:textId="4C750B49" w:rsidR="006152D6" w:rsidRDefault="0012378D" w:rsidP="0012378D">
      <w:pPr>
        <w:spacing w:before="240" w:after="240"/>
        <w:ind w:left="2160" w:hanging="720"/>
      </w:pPr>
      <w:r>
        <w:t>(g)</w:t>
      </w:r>
      <w:r>
        <w:tab/>
      </w:r>
      <w:r w:rsidR="00B216D4" w:rsidRPr="005D31D9">
        <w:t>Divisional vice presidents shall review a draft copy of the</w:t>
      </w:r>
      <w:r>
        <w:t xml:space="preserve"> </w:t>
      </w:r>
      <w:r w:rsidR="00B216D4" w:rsidRPr="005D31D9">
        <w:t>policy or a policy proposed for revision with the president</w:t>
      </w:r>
      <w:r>
        <w:t xml:space="preserve"> </w:t>
      </w:r>
      <w:r w:rsidR="00B216D4" w:rsidRPr="005D31D9">
        <w:t>for timely review and feedback prior to submission to the</w:t>
      </w:r>
      <w:r>
        <w:t xml:space="preserve"> </w:t>
      </w:r>
      <w:r w:rsidR="00B216D4" w:rsidRPr="005D31D9">
        <w:t>board of trustees.</w:t>
      </w:r>
    </w:p>
    <w:p w14:paraId="4093F96B" w14:textId="453E13A0" w:rsidR="00EA6D86" w:rsidRDefault="0012378D" w:rsidP="0012378D">
      <w:pPr>
        <w:spacing w:before="240" w:after="240"/>
        <w:ind w:left="2160" w:hanging="720"/>
      </w:pPr>
      <w:r>
        <w:t>(h)</w:t>
      </w:r>
      <w:r>
        <w:tab/>
      </w:r>
      <w:r w:rsidR="00EA6D86" w:rsidRPr="005D31D9">
        <w:t>During the review process, the policy initiator may</w:t>
      </w:r>
      <w:r>
        <w:t xml:space="preserve"> </w:t>
      </w:r>
      <w:r w:rsidR="00EA6D86" w:rsidRPr="005D31D9">
        <w:t>incorporate relevant modifications which are consistent</w:t>
      </w:r>
      <w:r>
        <w:t xml:space="preserve"> </w:t>
      </w:r>
      <w:r w:rsidR="00EA6D86" w:rsidRPr="005D31D9">
        <w:t>with existing policies and applicable regulations.  If the</w:t>
      </w:r>
      <w:r>
        <w:t xml:space="preserve"> </w:t>
      </w:r>
      <w:r w:rsidR="00EA6D86" w:rsidRPr="005D31D9">
        <w:t>policy is further modified, a draft will again be circulated to</w:t>
      </w:r>
      <w:r>
        <w:t xml:space="preserve"> </w:t>
      </w:r>
      <w:r w:rsidR="00EA6D86" w:rsidRPr="005D31D9">
        <w:t>the president for final review.</w:t>
      </w:r>
    </w:p>
    <w:p w14:paraId="78890F09" w14:textId="3488C809" w:rsidR="00EA6D86" w:rsidRDefault="0012378D" w:rsidP="0012378D">
      <w:pPr>
        <w:spacing w:before="240" w:after="240"/>
        <w:ind w:left="2160" w:hanging="720"/>
      </w:pPr>
      <w:r>
        <w:t>(i)</w:t>
      </w:r>
      <w:r>
        <w:tab/>
      </w:r>
      <w:r w:rsidR="00EA6D86" w:rsidRPr="00170BAE">
        <w:t>Prior to submission to the board of trustees, the policy shall</w:t>
      </w:r>
      <w:r>
        <w:t xml:space="preserve"> </w:t>
      </w:r>
      <w:r w:rsidR="00EA6D86" w:rsidRPr="00170BAE">
        <w:t>be presented to the appropriate board committee for review</w:t>
      </w:r>
      <w:r>
        <w:t xml:space="preserve"> </w:t>
      </w:r>
      <w:r w:rsidR="00EA6D86" w:rsidRPr="00170BAE">
        <w:t>and comment.</w:t>
      </w:r>
    </w:p>
    <w:p w14:paraId="14803830" w14:textId="456814E3" w:rsidR="00EA6D86" w:rsidRDefault="0012378D" w:rsidP="0012378D">
      <w:pPr>
        <w:spacing w:before="240" w:after="240"/>
        <w:ind w:left="2160" w:hanging="720"/>
      </w:pPr>
      <w:r>
        <w:t>(j)</w:t>
      </w:r>
      <w:r>
        <w:tab/>
      </w:r>
      <w:r w:rsidR="00EA6D86" w:rsidRPr="00170BAE">
        <w:t>At the conclusion of the review process and prior to</w:t>
      </w:r>
      <w:r>
        <w:t xml:space="preserve"> </w:t>
      </w:r>
      <w:r w:rsidR="00EA6D86" w:rsidRPr="00170BAE">
        <w:t>submission to the board of trustees for approval, the policy</w:t>
      </w:r>
      <w:r>
        <w:t xml:space="preserve"> </w:t>
      </w:r>
      <w:r w:rsidR="00EA6D86" w:rsidRPr="00170BAE">
        <w:t>initiator shall incorporate those proposed revisions which</w:t>
      </w:r>
      <w:r>
        <w:t xml:space="preserve"> </w:t>
      </w:r>
      <w:r w:rsidR="00EA6D86" w:rsidRPr="00170BAE">
        <w:t>are relevant, reasonable, and consistent with existing</w:t>
      </w:r>
      <w:r>
        <w:t xml:space="preserve"> </w:t>
      </w:r>
      <w:r w:rsidR="00EA6D86" w:rsidRPr="00170BAE">
        <w:t>policies and applicable regulations.</w:t>
      </w:r>
    </w:p>
    <w:p w14:paraId="71313890" w14:textId="5F451FD9" w:rsidR="00EA6D86" w:rsidRDefault="0012378D" w:rsidP="0012378D">
      <w:pPr>
        <w:spacing w:before="240" w:after="240"/>
        <w:ind w:left="2160" w:hanging="720"/>
      </w:pPr>
      <w:r>
        <w:t>(k)</w:t>
      </w:r>
      <w:r>
        <w:tab/>
      </w:r>
      <w:r w:rsidR="00EA6D86" w:rsidRPr="00170BAE">
        <w:t xml:space="preserve">The responsible officer or </w:t>
      </w:r>
      <w:r w:rsidR="00CC6536" w:rsidRPr="00170BAE">
        <w:t xml:space="preserve">their </w:t>
      </w:r>
      <w:r w:rsidR="00EA6D86" w:rsidRPr="00170BAE">
        <w:t>designee shall submit the</w:t>
      </w:r>
      <w:r>
        <w:t xml:space="preserve"> </w:t>
      </w:r>
      <w:r w:rsidR="00EA6D86" w:rsidRPr="00170BAE">
        <w:t>final draft to the board of trustees for approval.</w:t>
      </w:r>
    </w:p>
    <w:p w14:paraId="1474CED9" w14:textId="3B4A80AC" w:rsidR="00EA6D86" w:rsidRDefault="0012378D" w:rsidP="0012378D">
      <w:pPr>
        <w:spacing w:before="240" w:after="240"/>
        <w:ind w:left="2160" w:hanging="720"/>
      </w:pPr>
      <w:r>
        <w:t>(l)</w:t>
      </w:r>
      <w:r>
        <w:tab/>
      </w:r>
      <w:r w:rsidR="00EA6D86" w:rsidRPr="00170BAE">
        <w:t xml:space="preserve">The </w:t>
      </w:r>
      <w:r w:rsidR="00CC6536" w:rsidRPr="00170BAE">
        <w:t>university office responsible for policy development</w:t>
      </w:r>
      <w:r>
        <w:t xml:space="preserve"> </w:t>
      </w:r>
      <w:r w:rsidR="00EA6D86" w:rsidRPr="00170BAE">
        <w:t>shall monitor and assist the appropriate responsible officer</w:t>
      </w:r>
      <w:r>
        <w:t xml:space="preserve"> </w:t>
      </w:r>
      <w:r w:rsidR="00EA6D86" w:rsidRPr="00170BAE">
        <w:t>or designee and/or the policy initiator through the</w:t>
      </w:r>
      <w:r>
        <w:t xml:space="preserve"> </w:t>
      </w:r>
      <w:r w:rsidR="00EA6D86" w:rsidRPr="00170BAE">
        <w:t>development, submission, and issuance process.</w:t>
      </w:r>
    </w:p>
    <w:p w14:paraId="56FD7582" w14:textId="73DDF343" w:rsidR="002F41F2" w:rsidRDefault="0012378D" w:rsidP="0012378D">
      <w:pPr>
        <w:spacing w:before="240" w:after="240"/>
        <w:ind w:left="2160" w:hanging="720"/>
      </w:pPr>
      <w:r>
        <w:t>(m)</w:t>
      </w:r>
      <w:r>
        <w:tab/>
      </w:r>
      <w:r w:rsidR="00EA6D86" w:rsidRPr="00170BAE">
        <w:t>Following approval by the board of trustees, the policy will</w:t>
      </w:r>
      <w:r>
        <w:t xml:space="preserve"> </w:t>
      </w:r>
      <w:r w:rsidR="00EA6D86" w:rsidRPr="00170BAE">
        <w:t>be filed with the legislative service commission and posted</w:t>
      </w:r>
      <w:r>
        <w:t xml:space="preserve"> </w:t>
      </w:r>
      <w:r w:rsidR="00EA6D86" w:rsidRPr="00170BAE">
        <w:t>on the university webpage designated for university</w:t>
      </w:r>
      <w:r>
        <w:t xml:space="preserve"> </w:t>
      </w:r>
      <w:r w:rsidR="00EA6D86" w:rsidRPr="00170BAE">
        <w:t>policies and rules</w:t>
      </w:r>
      <w:r w:rsidR="002250F6">
        <w:t>.  S</w:t>
      </w:r>
      <w:r w:rsidR="00EA6D86" w:rsidRPr="00170BAE">
        <w:t xml:space="preserve">ee </w:t>
      </w:r>
      <w:r w:rsidR="007A7CFB" w:rsidRPr="00170BAE">
        <w:t xml:space="preserve">paragraph </w:t>
      </w:r>
      <w:r w:rsidR="002250F6">
        <w:t>(</w:t>
      </w:r>
      <w:r w:rsidR="0057270C">
        <w:t>7</w:t>
      </w:r>
      <w:r w:rsidR="002250F6">
        <w:t>)</w:t>
      </w:r>
      <w:r w:rsidR="003C0F84" w:rsidRPr="00170BAE">
        <w:t xml:space="preserve"> </w:t>
      </w:r>
      <w:r w:rsidR="007A7CFB" w:rsidRPr="00170BAE">
        <w:t xml:space="preserve">of this </w:t>
      </w:r>
      <w:r>
        <w:t>rule</w:t>
      </w:r>
      <w:r w:rsidR="003C0F84" w:rsidRPr="00170BAE">
        <w:t>.</w:t>
      </w:r>
    </w:p>
    <w:p w14:paraId="7BF60304" w14:textId="26BF71D7" w:rsidR="003C0F84" w:rsidRDefault="0012378D" w:rsidP="0012378D">
      <w:pPr>
        <w:spacing w:before="240" w:after="240"/>
        <w:ind w:left="1440" w:hanging="720"/>
      </w:pPr>
      <w:r>
        <w:lastRenderedPageBreak/>
        <w:t>(5)</w:t>
      </w:r>
      <w:r>
        <w:tab/>
        <w:t>P</w:t>
      </w:r>
      <w:r w:rsidR="003C0F84" w:rsidRPr="00170BAE">
        <w:t>olicy format.</w:t>
      </w:r>
    </w:p>
    <w:p w14:paraId="2182D8F1" w14:textId="3FEB1B62" w:rsidR="00EA6D86" w:rsidRDefault="0012378D" w:rsidP="0012378D">
      <w:pPr>
        <w:spacing w:before="240" w:after="240"/>
        <w:ind w:left="2160" w:hanging="720"/>
      </w:pPr>
      <w:r>
        <w:t>(a)</w:t>
      </w:r>
      <w:r>
        <w:tab/>
      </w:r>
      <w:r w:rsidR="003C0F84" w:rsidRPr="00170BAE">
        <w:t>Policies shall be written, numbered, and submitted for LSC</w:t>
      </w:r>
      <w:r>
        <w:t xml:space="preserve"> </w:t>
      </w:r>
      <w:r w:rsidR="003C0F84" w:rsidRPr="00170BAE">
        <w:t>filing in accordance with LSC requirements.</w:t>
      </w:r>
    </w:p>
    <w:p w14:paraId="4D1A36AB" w14:textId="7EE19411" w:rsidR="003C0F84" w:rsidRDefault="0012378D" w:rsidP="0012378D">
      <w:pPr>
        <w:spacing w:before="240" w:after="240"/>
        <w:ind w:left="2160" w:hanging="720"/>
      </w:pPr>
      <w:r>
        <w:t>(b)</w:t>
      </w:r>
      <w:r>
        <w:tab/>
      </w:r>
      <w:r w:rsidR="003C0F84" w:rsidRPr="00170BAE">
        <w:t>All policies shall be submitted for internal review and</w:t>
      </w:r>
      <w:r>
        <w:t xml:space="preserve"> </w:t>
      </w:r>
      <w:r w:rsidR="003C0F84" w:rsidRPr="00170BAE">
        <w:t>posting in LSC format and with a header containing the</w:t>
      </w:r>
      <w:r>
        <w:t xml:space="preserve"> </w:t>
      </w:r>
      <w:r w:rsidR="003C0F84" w:rsidRPr="00170BAE">
        <w:t>following information:</w:t>
      </w:r>
    </w:p>
    <w:p w14:paraId="2C9B4BC5" w14:textId="77777777" w:rsidR="0012378D" w:rsidRDefault="0012378D" w:rsidP="0012378D">
      <w:pPr>
        <w:spacing w:before="240" w:after="240"/>
        <w:ind w:left="2880" w:hanging="720"/>
      </w:pPr>
      <w:r>
        <w:t>(i)</w:t>
      </w:r>
      <w:r>
        <w:tab/>
      </w:r>
      <w:r w:rsidR="003C0F84" w:rsidRPr="00170BAE">
        <w:t>Responsible division/office;</w:t>
      </w:r>
    </w:p>
    <w:p w14:paraId="78D72569" w14:textId="2AD73344" w:rsidR="003C0F84" w:rsidRDefault="0012378D" w:rsidP="0012378D">
      <w:pPr>
        <w:spacing w:before="240" w:after="240"/>
        <w:ind w:left="2880" w:hanging="720"/>
      </w:pPr>
      <w:r>
        <w:t>(ii)</w:t>
      </w:r>
      <w:r>
        <w:tab/>
      </w:r>
      <w:r w:rsidR="003C0F84" w:rsidRPr="00170BAE">
        <w:t>Responsible officer;</w:t>
      </w:r>
    </w:p>
    <w:p w14:paraId="08DDD609" w14:textId="5C259C35" w:rsidR="003C0F84" w:rsidRDefault="0012378D" w:rsidP="0012378D">
      <w:pPr>
        <w:spacing w:before="240" w:after="240"/>
        <w:ind w:left="2880" w:hanging="720"/>
      </w:pPr>
      <w:r>
        <w:t>(iii)</w:t>
      </w:r>
      <w:r>
        <w:tab/>
      </w:r>
      <w:r w:rsidR="003C0F84" w:rsidRPr="00170BAE">
        <w:t>Revision history;</w:t>
      </w:r>
    </w:p>
    <w:p w14:paraId="69C42F40" w14:textId="28F872E5" w:rsidR="003C0F84" w:rsidRDefault="0012378D" w:rsidP="0012378D">
      <w:pPr>
        <w:spacing w:before="240" w:after="240"/>
        <w:ind w:left="2880" w:hanging="720"/>
      </w:pPr>
      <w:r>
        <w:t>(iv)</w:t>
      </w:r>
      <w:r>
        <w:tab/>
      </w:r>
      <w:r w:rsidR="003C0F84" w:rsidRPr="00170BAE">
        <w:t>Board committee;</w:t>
      </w:r>
    </w:p>
    <w:p w14:paraId="3C0F1D21" w14:textId="16105875" w:rsidR="003C0F84" w:rsidRDefault="0012378D" w:rsidP="0012378D">
      <w:pPr>
        <w:spacing w:before="240" w:after="240"/>
        <w:ind w:left="2880" w:hanging="720"/>
      </w:pPr>
      <w:r>
        <w:t>(v)</w:t>
      </w:r>
      <w:r>
        <w:tab/>
      </w:r>
      <w:r w:rsidR="003C0F84" w:rsidRPr="00170BAE">
        <w:t>Effective date; and</w:t>
      </w:r>
      <w:r>
        <w:t xml:space="preserve"> </w:t>
      </w:r>
    </w:p>
    <w:p w14:paraId="0600F23B" w14:textId="359BFFD7" w:rsidR="00EA6D86" w:rsidRDefault="0012378D" w:rsidP="0012378D">
      <w:pPr>
        <w:spacing w:before="240" w:after="240"/>
        <w:ind w:left="2880" w:hanging="720"/>
      </w:pPr>
      <w:r>
        <w:t>(vi)</w:t>
      </w:r>
      <w:r>
        <w:tab/>
      </w:r>
      <w:r w:rsidR="003C0F84" w:rsidRPr="00170BAE">
        <w:t>Next review.</w:t>
      </w:r>
    </w:p>
    <w:p w14:paraId="19407ED7" w14:textId="51AE81CE" w:rsidR="003C0F84" w:rsidRDefault="0012378D" w:rsidP="0012378D">
      <w:pPr>
        <w:spacing w:before="240" w:after="240"/>
        <w:ind w:left="2160" w:hanging="720"/>
      </w:pPr>
      <w:r>
        <w:t>(c)</w:t>
      </w:r>
      <w:r>
        <w:tab/>
      </w:r>
      <w:r w:rsidR="003C0F84" w:rsidRPr="00170BAE">
        <w:t>The body of the policy shall conform to the following order</w:t>
      </w:r>
      <w:r w:rsidR="00355E61">
        <w:t xml:space="preserve"> </w:t>
      </w:r>
      <w:r w:rsidR="003C0F84" w:rsidRPr="00170BAE">
        <w:t>and requirements:</w:t>
      </w:r>
    </w:p>
    <w:p w14:paraId="19F95C0B" w14:textId="2043E6F4" w:rsidR="003C0F84" w:rsidRDefault="0012378D" w:rsidP="0012378D">
      <w:pPr>
        <w:spacing w:before="240" w:after="240"/>
        <w:ind w:left="2880" w:hanging="720"/>
      </w:pPr>
      <w:r>
        <w:t>(i)</w:t>
      </w:r>
      <w:r>
        <w:tab/>
      </w:r>
      <w:r w:rsidR="003C0F84" w:rsidRPr="00170BAE">
        <w:t>Policy statement (required section);</w:t>
      </w:r>
    </w:p>
    <w:p w14:paraId="32B93F33" w14:textId="053E606A" w:rsidR="003C0F84" w:rsidRDefault="0012378D" w:rsidP="0012378D">
      <w:pPr>
        <w:spacing w:before="240" w:after="240"/>
        <w:ind w:left="2880" w:hanging="720"/>
      </w:pPr>
      <w:r>
        <w:t>(ii)</w:t>
      </w:r>
      <w:r>
        <w:tab/>
      </w:r>
      <w:r w:rsidR="003C0F84" w:rsidRPr="00170BAE">
        <w:t>Purpose (required section</w:t>
      </w:r>
      <w:r w:rsidR="00DF161F">
        <w:t>,</w:t>
      </w:r>
      <w:r w:rsidR="00CC6536" w:rsidRPr="00170BAE">
        <w:t xml:space="preserve"> unless self-evident from</w:t>
      </w:r>
      <w:r>
        <w:t xml:space="preserve"> </w:t>
      </w:r>
      <w:r w:rsidR="00CC6536" w:rsidRPr="00170BAE">
        <w:t>the policy title or statement</w:t>
      </w:r>
      <w:r w:rsidR="003C0F84" w:rsidRPr="00170BAE">
        <w:t>);</w:t>
      </w:r>
    </w:p>
    <w:p w14:paraId="1133C77C" w14:textId="5CB5B397" w:rsidR="003C0F84" w:rsidRDefault="0012378D" w:rsidP="0012378D">
      <w:pPr>
        <w:spacing w:before="240" w:after="240"/>
        <w:ind w:left="2880" w:hanging="720"/>
      </w:pPr>
      <w:r>
        <w:t>(iii)</w:t>
      </w:r>
      <w:r>
        <w:tab/>
      </w:r>
      <w:r w:rsidR="003C0F84" w:rsidRPr="00170BAE">
        <w:t>Scope (required section</w:t>
      </w:r>
      <w:r w:rsidR="00DF161F">
        <w:t>,</w:t>
      </w:r>
      <w:r w:rsidR="00CC6536" w:rsidRPr="00170BAE">
        <w:t xml:space="preserve"> unless self-evident from</w:t>
      </w:r>
      <w:r>
        <w:t xml:space="preserve"> </w:t>
      </w:r>
      <w:r w:rsidR="00CC6536" w:rsidRPr="00170BAE">
        <w:t>the policy title or statement</w:t>
      </w:r>
      <w:r w:rsidR="003C0F84" w:rsidRPr="00170BAE">
        <w:t>);</w:t>
      </w:r>
    </w:p>
    <w:p w14:paraId="4D789C18" w14:textId="09838310" w:rsidR="003C0F84" w:rsidRDefault="0012378D" w:rsidP="0012378D">
      <w:pPr>
        <w:spacing w:before="240" w:after="240"/>
        <w:ind w:left="2880" w:hanging="720"/>
      </w:pPr>
      <w:r>
        <w:t>(iv)</w:t>
      </w:r>
      <w:r>
        <w:tab/>
      </w:r>
      <w:r w:rsidR="003C0F84" w:rsidRPr="00170BAE">
        <w:t>Procedure (required; however, when an</w:t>
      </w:r>
      <w:r>
        <w:t xml:space="preserve"> </w:t>
      </w:r>
      <w:r w:rsidR="003C0F84" w:rsidRPr="00170BAE">
        <w:t>administrative unit/officer is charged with the</w:t>
      </w:r>
      <w:r>
        <w:t xml:space="preserve"> </w:t>
      </w:r>
      <w:r w:rsidR="003C0F84" w:rsidRPr="00170BAE">
        <w:t>development of procedures, then this assignment</w:t>
      </w:r>
      <w:r>
        <w:t xml:space="preserve"> </w:t>
      </w:r>
      <w:r w:rsidR="003C0F84" w:rsidRPr="00170BAE">
        <w:t>shall be noted)</w:t>
      </w:r>
      <w:r w:rsidR="0083245A" w:rsidRPr="00170BAE">
        <w:t xml:space="preserve">; </w:t>
      </w:r>
    </w:p>
    <w:p w14:paraId="5B3EF37C" w14:textId="77777777" w:rsidR="0012378D" w:rsidRDefault="0012378D" w:rsidP="0012378D">
      <w:pPr>
        <w:spacing w:before="240" w:after="240"/>
        <w:ind w:left="2880" w:hanging="720"/>
      </w:pPr>
      <w:r>
        <w:t>(v)</w:t>
      </w:r>
      <w:r>
        <w:tab/>
      </w:r>
      <w:r w:rsidR="0083245A" w:rsidRPr="00170BAE">
        <w:t>Sections or information necessary to ensure</w:t>
      </w:r>
      <w:r>
        <w:t xml:space="preserve"> </w:t>
      </w:r>
      <w:r w:rsidR="0083245A" w:rsidRPr="00170BAE">
        <w:t>comprehension of and compliance with the policy,</w:t>
      </w:r>
      <w:r>
        <w:t xml:space="preserve"> </w:t>
      </w:r>
      <w:r w:rsidR="0083245A" w:rsidRPr="00170BAE">
        <w:t>such as definitions, guidelines, sanctions, reference to applicable regulations and/or university policies.</w:t>
      </w:r>
    </w:p>
    <w:p w14:paraId="28DD24BA" w14:textId="00437BCF" w:rsidR="005417F1" w:rsidRDefault="0012378D" w:rsidP="0012378D">
      <w:pPr>
        <w:spacing w:before="240" w:after="240"/>
        <w:ind w:left="1440" w:hanging="720"/>
      </w:pPr>
      <w:r>
        <w:t>(6)</w:t>
      </w:r>
      <w:r>
        <w:tab/>
      </w:r>
      <w:r w:rsidR="0083245A" w:rsidRPr="00170BAE">
        <w:t>Policy numbering system.</w:t>
      </w:r>
    </w:p>
    <w:p w14:paraId="375FAE8D" w14:textId="159008CE" w:rsidR="006152D6" w:rsidRDefault="0012378D" w:rsidP="0012378D">
      <w:pPr>
        <w:spacing w:before="240" w:after="240"/>
        <w:ind w:left="2160" w:hanging="720"/>
      </w:pPr>
      <w:r>
        <w:lastRenderedPageBreak/>
        <w:t>(a)</w:t>
      </w:r>
      <w:r>
        <w:tab/>
      </w:r>
      <w:r w:rsidR="0083245A" w:rsidRPr="00170BAE">
        <w:t xml:space="preserve">All Youngstown state university </w:t>
      </w:r>
      <w:r w:rsidR="00804818" w:rsidRPr="00170BAE">
        <w:t>policies are numbered and</w:t>
      </w:r>
      <w:r>
        <w:t xml:space="preserve"> </w:t>
      </w:r>
      <w:r w:rsidR="00804818" w:rsidRPr="00170BAE">
        <w:t>begin with 3356, which denotes the Revised Code chapter</w:t>
      </w:r>
      <w:r>
        <w:t xml:space="preserve"> </w:t>
      </w:r>
      <w:r w:rsidR="00804818" w:rsidRPr="00170BAE">
        <w:t>by which the Ohio legislature created the university and the</w:t>
      </w:r>
      <w:r>
        <w:t xml:space="preserve"> </w:t>
      </w:r>
      <w:r w:rsidR="00804818" w:rsidRPr="00170BAE">
        <w:t>LSC agency number assigned to the university for filing</w:t>
      </w:r>
      <w:r>
        <w:t xml:space="preserve"> </w:t>
      </w:r>
      <w:r w:rsidR="00804818" w:rsidRPr="00170BAE">
        <w:t>purposes.  The agency number (3356) is followed by two</w:t>
      </w:r>
      <w:r>
        <w:t xml:space="preserve"> </w:t>
      </w:r>
      <w:r w:rsidR="00804818" w:rsidRPr="00170BAE">
        <w:t>numbers, which designate, respectively, the area of</w:t>
      </w:r>
      <w:r>
        <w:t xml:space="preserve"> </w:t>
      </w:r>
      <w:r w:rsidR="00804818" w:rsidRPr="00170BAE">
        <w:t>administrative responsibility within the university (also</w:t>
      </w:r>
      <w:r>
        <w:t xml:space="preserve"> </w:t>
      </w:r>
      <w:r w:rsidR="00804818" w:rsidRPr="00170BAE">
        <w:t>known as the LSC chapter number) and the specific policy</w:t>
      </w:r>
      <w:r>
        <w:t xml:space="preserve"> </w:t>
      </w:r>
      <w:r w:rsidR="00804818" w:rsidRPr="00170BAE">
        <w:t>number.  A policy which serves to supplement an original</w:t>
      </w:r>
      <w:r>
        <w:t xml:space="preserve"> </w:t>
      </w:r>
      <w:r w:rsidR="00804818" w:rsidRPr="00170BAE">
        <w:t>policy shall be assigned the number of the original policy</w:t>
      </w:r>
      <w:r>
        <w:t xml:space="preserve"> </w:t>
      </w:r>
      <w:r w:rsidR="00804818" w:rsidRPr="00170BAE">
        <w:t>followed by a period (.) and an additional digit (e.g., a supplemental policy to policy 01 would be numbered 01.1).</w:t>
      </w:r>
    </w:p>
    <w:p w14:paraId="70C649EA" w14:textId="7EBC1E0B" w:rsidR="005417F1" w:rsidRDefault="00F964D2" w:rsidP="00F964D2">
      <w:pPr>
        <w:spacing w:before="240" w:after="240"/>
        <w:ind w:left="2160" w:hanging="720"/>
      </w:pPr>
      <w:r>
        <w:t>(b)</w:t>
      </w:r>
      <w:r>
        <w:tab/>
      </w:r>
      <w:r w:rsidR="005417F1" w:rsidRPr="00170BAE">
        <w:t>For purposes of this policy, the areas of administrative</w:t>
      </w:r>
      <w:r>
        <w:t xml:space="preserve"> </w:t>
      </w:r>
      <w:r w:rsidR="005417F1" w:rsidRPr="00170BAE">
        <w:t>responsibility are assigned the following numbers:</w:t>
      </w:r>
    </w:p>
    <w:p w14:paraId="14F72489" w14:textId="77777777" w:rsidR="00F964D2" w:rsidRDefault="00F964D2" w:rsidP="00F964D2">
      <w:pPr>
        <w:spacing w:before="240" w:after="240"/>
        <w:ind w:left="2880" w:hanging="720"/>
      </w:pPr>
      <w:r>
        <w:t>(i)</w:t>
      </w:r>
      <w:r>
        <w:tab/>
      </w:r>
      <w:r w:rsidR="005417F1" w:rsidRPr="00170BAE">
        <w:t>Governance (includes bylaws of the board of</w:t>
      </w:r>
      <w:r>
        <w:t xml:space="preserve"> </w:t>
      </w:r>
      <w:r w:rsidR="005417F1" w:rsidRPr="00170BAE">
        <w:t>trustees and process-oriented elements of</w:t>
      </w:r>
      <w:r>
        <w:t xml:space="preserve"> </w:t>
      </w:r>
      <w:r w:rsidR="005417F1" w:rsidRPr="00170BAE">
        <w:t>governing, such as drafting and numbering of</w:t>
      </w:r>
      <w:r>
        <w:t xml:space="preserve"> </w:t>
      </w:r>
      <w:r w:rsidR="005417F1" w:rsidRPr="00170BAE">
        <w:t xml:space="preserve">university policies) </w:t>
      </w:r>
      <w:r w:rsidR="00790C67" w:rsidRPr="00170BAE">
        <w:t>–</w:t>
      </w:r>
      <w:r w:rsidR="005417F1" w:rsidRPr="00170BAE">
        <w:t xml:space="preserve"> 01</w:t>
      </w:r>
      <w:r w:rsidR="00790C67" w:rsidRPr="00170BAE">
        <w:t>.</w:t>
      </w:r>
    </w:p>
    <w:p w14:paraId="48F9D2E1" w14:textId="77777777" w:rsidR="00F964D2" w:rsidRDefault="00F964D2" w:rsidP="00F964D2">
      <w:pPr>
        <w:spacing w:before="240" w:after="240"/>
        <w:ind w:left="2880" w:hanging="720"/>
      </w:pPr>
      <w:r>
        <w:t>(ii)</w:t>
      </w:r>
      <w:r>
        <w:tab/>
      </w:r>
      <w:r w:rsidR="00790C67" w:rsidRPr="00170BAE">
        <w:t>Equal opportunity – 02.</w:t>
      </w:r>
    </w:p>
    <w:p w14:paraId="4CC96237" w14:textId="77777777" w:rsidR="00F964D2" w:rsidRDefault="00F964D2" w:rsidP="00F964D2">
      <w:pPr>
        <w:spacing w:before="240" w:after="240"/>
        <w:ind w:left="2880" w:hanging="720"/>
      </w:pPr>
      <w:r>
        <w:t>(iii)</w:t>
      </w:r>
      <w:r>
        <w:tab/>
      </w:r>
      <w:r w:rsidR="00790C67" w:rsidRPr="00170BAE">
        <w:t>Budget and finance – 03.</w:t>
      </w:r>
    </w:p>
    <w:p w14:paraId="41006109" w14:textId="62EC535A" w:rsidR="005417F1" w:rsidRDefault="00F964D2" w:rsidP="00F964D2">
      <w:pPr>
        <w:spacing w:before="240" w:after="240"/>
        <w:ind w:left="2880" w:hanging="720"/>
      </w:pPr>
      <w:r>
        <w:t>(iv)</w:t>
      </w:r>
      <w:r>
        <w:tab/>
      </w:r>
      <w:r w:rsidR="00790C67" w:rsidRPr="00170BAE">
        <w:t>Facilities – 04.</w:t>
      </w:r>
    </w:p>
    <w:p w14:paraId="3CDF7AE2" w14:textId="17C27328" w:rsidR="005417F1" w:rsidRDefault="00F964D2" w:rsidP="00F964D2">
      <w:pPr>
        <w:spacing w:before="240" w:after="240"/>
        <w:ind w:left="2880" w:hanging="720"/>
      </w:pPr>
      <w:r>
        <w:t>(v)</w:t>
      </w:r>
      <w:r>
        <w:tab/>
      </w:r>
      <w:r w:rsidR="00790C67" w:rsidRPr="00170BAE">
        <w:t xml:space="preserve">Advancement – 05. </w:t>
      </w:r>
    </w:p>
    <w:p w14:paraId="3A54C348" w14:textId="2E8DD6AC" w:rsidR="00790C67" w:rsidRDefault="00F964D2" w:rsidP="00F964D2">
      <w:pPr>
        <w:spacing w:before="240" w:after="240"/>
        <w:ind w:left="2880" w:hanging="720"/>
      </w:pPr>
      <w:r>
        <w:t>(vi)</w:t>
      </w:r>
      <w:r>
        <w:tab/>
      </w:r>
      <w:r w:rsidR="00790C67" w:rsidRPr="00170BAE">
        <w:t xml:space="preserve">Intercollegiate </w:t>
      </w:r>
      <w:r w:rsidR="00CC6536" w:rsidRPr="00170BAE">
        <w:t xml:space="preserve">athletics </w:t>
      </w:r>
      <w:r w:rsidR="00790C67" w:rsidRPr="00170BAE">
        <w:t>– 06.</w:t>
      </w:r>
    </w:p>
    <w:p w14:paraId="5203BFDE" w14:textId="3348F38C" w:rsidR="00790C67" w:rsidRDefault="00F964D2" w:rsidP="00F964D2">
      <w:pPr>
        <w:spacing w:before="240" w:after="240"/>
        <w:ind w:left="2880" w:hanging="720"/>
      </w:pPr>
      <w:r>
        <w:t>(vii)</w:t>
      </w:r>
      <w:r>
        <w:tab/>
      </w:r>
      <w:r w:rsidR="00790C67" w:rsidRPr="00170BAE">
        <w:t xml:space="preserve">Human resources – 07. </w:t>
      </w:r>
    </w:p>
    <w:p w14:paraId="00C661DE" w14:textId="08B07350" w:rsidR="00790C67" w:rsidRDefault="00F964D2" w:rsidP="00F964D2">
      <w:pPr>
        <w:spacing w:before="240" w:after="240"/>
        <w:ind w:left="2880" w:hanging="720"/>
      </w:pPr>
      <w:r>
        <w:t>(viii)</w:t>
      </w:r>
      <w:r>
        <w:tab/>
      </w:r>
      <w:r w:rsidR="00790C67" w:rsidRPr="00170BAE">
        <w:t xml:space="preserve">Student affairs – 08. </w:t>
      </w:r>
    </w:p>
    <w:p w14:paraId="4737A95E" w14:textId="77777777" w:rsidR="00F964D2" w:rsidRDefault="00F964D2" w:rsidP="00F964D2">
      <w:pPr>
        <w:spacing w:before="240" w:after="240"/>
        <w:ind w:left="2880" w:hanging="720"/>
      </w:pPr>
      <w:r>
        <w:t>(ix)</w:t>
      </w:r>
      <w:r>
        <w:tab/>
      </w:r>
      <w:r w:rsidR="00790C67" w:rsidRPr="00170BAE">
        <w:t>Administration and personnel – 09.</w:t>
      </w:r>
    </w:p>
    <w:p w14:paraId="1D35060C" w14:textId="616673AB" w:rsidR="00790C67" w:rsidRDefault="00F964D2" w:rsidP="00F964D2">
      <w:pPr>
        <w:spacing w:before="240" w:after="240"/>
        <w:ind w:left="2880" w:hanging="720"/>
      </w:pPr>
      <w:r>
        <w:t>(x)</w:t>
      </w:r>
      <w:r>
        <w:tab/>
      </w:r>
      <w:r w:rsidR="00790C67" w:rsidRPr="00170BAE">
        <w:t xml:space="preserve">Academic affairs – 10. </w:t>
      </w:r>
    </w:p>
    <w:p w14:paraId="2931A4AD" w14:textId="7CD0DCA7" w:rsidR="00B2613C" w:rsidRDefault="00F964D2" w:rsidP="00F964D2">
      <w:pPr>
        <w:spacing w:before="240" w:after="240"/>
        <w:ind w:left="1440" w:hanging="720"/>
      </w:pPr>
      <w:r>
        <w:t>(7)</w:t>
      </w:r>
      <w:r>
        <w:tab/>
      </w:r>
      <w:r w:rsidR="00790C67" w:rsidRPr="00170BAE">
        <w:t>Posting/publication.</w:t>
      </w:r>
      <w:r w:rsidR="00CC6536" w:rsidRPr="00170BAE">
        <w:t xml:space="preserve">  The latest version of all university policies</w:t>
      </w:r>
      <w:r>
        <w:t xml:space="preserve"> </w:t>
      </w:r>
      <w:r w:rsidR="00CC6536" w:rsidRPr="00170BAE">
        <w:t>shall be posted on a university webpage designated for university</w:t>
      </w:r>
      <w:r>
        <w:t xml:space="preserve"> </w:t>
      </w:r>
      <w:r w:rsidR="00CC6536" w:rsidRPr="00170BAE">
        <w:t>policies and rules and shall be listed by policy number,</w:t>
      </w:r>
      <w:r>
        <w:t xml:space="preserve"> </w:t>
      </w:r>
      <w:r w:rsidR="00CC6536" w:rsidRPr="00170BAE">
        <w:t>administrative responsibility, and alphabetically by title.  The</w:t>
      </w:r>
      <w:r>
        <w:t xml:space="preserve"> </w:t>
      </w:r>
      <w:r w:rsidR="00CC6536" w:rsidRPr="00170BAE">
        <w:lastRenderedPageBreak/>
        <w:t>office responsible for policy development shall oversee and</w:t>
      </w:r>
      <w:r>
        <w:t xml:space="preserve"> </w:t>
      </w:r>
      <w:r w:rsidR="00CC6536" w:rsidRPr="00170BAE">
        <w:t>maintain the official university policy and rule webpage.</w:t>
      </w:r>
      <w:r w:rsidR="00FE6082">
        <w:t xml:space="preserve">  The</w:t>
      </w:r>
      <w:r>
        <w:t xml:space="preserve"> </w:t>
      </w:r>
      <w:r w:rsidR="00FE6082">
        <w:t xml:space="preserve">office responsible </w:t>
      </w:r>
      <w:r w:rsidR="00C23AA6">
        <w:t xml:space="preserve">for policy development </w:t>
      </w:r>
      <w:r w:rsidR="00734EB4">
        <w:t xml:space="preserve">is authorized </w:t>
      </w:r>
      <w:r w:rsidR="003343D4">
        <w:t>to make</w:t>
      </w:r>
      <w:r>
        <w:t xml:space="preserve"> </w:t>
      </w:r>
      <w:r w:rsidR="00C23AA6">
        <w:t xml:space="preserve">non-substantive policy </w:t>
      </w:r>
      <w:r w:rsidR="00734EB4">
        <w:t xml:space="preserve">changes </w:t>
      </w:r>
      <w:r w:rsidR="007D56B7">
        <w:t>as necessary.</w:t>
      </w:r>
    </w:p>
    <w:p w14:paraId="2888A61F" w14:textId="71F51612" w:rsidR="00150067" w:rsidRDefault="00F964D2" w:rsidP="00F964D2">
      <w:pPr>
        <w:spacing w:before="240" w:after="240"/>
        <w:ind w:left="1440" w:hanging="720"/>
      </w:pPr>
      <w:r>
        <w:t>(8)</w:t>
      </w:r>
      <w:r>
        <w:tab/>
      </w:r>
      <w:r w:rsidR="00B2613C" w:rsidRPr="00170BAE">
        <w:t>Conflicts.</w:t>
      </w:r>
      <w:r w:rsidR="00EA4B73">
        <w:t xml:space="preserve">  </w:t>
      </w:r>
      <w:r w:rsidR="00B2613C" w:rsidRPr="00170BAE">
        <w:t>In the event of a conflict between a university policy</w:t>
      </w:r>
      <w:r>
        <w:t xml:space="preserve"> </w:t>
      </w:r>
      <w:r w:rsidR="00B2613C" w:rsidRPr="00170BAE">
        <w:t>and a school or departmental administrative or operational policy</w:t>
      </w:r>
      <w:r>
        <w:t xml:space="preserve"> </w:t>
      </w:r>
      <w:r w:rsidR="00B2613C" w:rsidRPr="00170BAE">
        <w:t>or rule, the university policy shall take precedence unless the</w:t>
      </w:r>
      <w:r>
        <w:t xml:space="preserve"> </w:t>
      </w:r>
      <w:r w:rsidR="00B2613C" w:rsidRPr="00170BAE">
        <w:t>school or department can demonstrate an overriding need for its</w:t>
      </w:r>
      <w:r>
        <w:t xml:space="preserve"> </w:t>
      </w:r>
      <w:r w:rsidR="00B2613C" w:rsidRPr="00170BAE">
        <w:t>policy and the use of the conflicting policy is approved by the</w:t>
      </w:r>
      <w:r>
        <w:t xml:space="preserve"> </w:t>
      </w:r>
      <w:r w:rsidR="00B2613C" w:rsidRPr="00170BAE">
        <w:t>president.  The school or department shall notify the office of equal</w:t>
      </w:r>
      <w:r>
        <w:t xml:space="preserve"> </w:t>
      </w:r>
      <w:r w:rsidR="00B2613C" w:rsidRPr="00170BAE">
        <w:t>opportunity</w:t>
      </w:r>
      <w:r w:rsidR="003E75F9">
        <w:t>,</w:t>
      </w:r>
      <w:r w:rsidR="00B2613C" w:rsidRPr="00170BAE">
        <w:t xml:space="preserve"> policy </w:t>
      </w:r>
      <w:r w:rsidR="00CC6536" w:rsidRPr="00170BAE">
        <w:t xml:space="preserve">development </w:t>
      </w:r>
      <w:r w:rsidR="003E75F9">
        <w:t xml:space="preserve">and title IX </w:t>
      </w:r>
      <w:r w:rsidR="00B2613C" w:rsidRPr="00170BAE">
        <w:t>of the conflict and the</w:t>
      </w:r>
      <w:r>
        <w:t xml:space="preserve"> </w:t>
      </w:r>
      <w:r w:rsidR="00B2613C" w:rsidRPr="00170BAE">
        <w:t>office of equal opportunity</w:t>
      </w:r>
      <w:r w:rsidR="003E75F9">
        <w:t>,</w:t>
      </w:r>
      <w:r w:rsidR="00B2613C" w:rsidRPr="00170BAE">
        <w:t xml:space="preserve"> </w:t>
      </w:r>
      <w:r w:rsidR="00520CE9">
        <w:t>and where possible</w:t>
      </w:r>
      <w:r w:rsidR="00255F3D">
        <w:t>, the office of equal</w:t>
      </w:r>
      <w:r>
        <w:t xml:space="preserve"> </w:t>
      </w:r>
      <w:r w:rsidR="00255F3D">
        <w:t xml:space="preserve">opportunity, </w:t>
      </w:r>
      <w:r w:rsidR="00B2613C" w:rsidRPr="00170BAE">
        <w:t xml:space="preserve">policy </w:t>
      </w:r>
      <w:r w:rsidR="00170BAE" w:rsidRPr="00170BAE">
        <w:t xml:space="preserve">development </w:t>
      </w:r>
      <w:r w:rsidR="003E75F9">
        <w:t xml:space="preserve">and title IX </w:t>
      </w:r>
      <w:r w:rsidR="00B2613C" w:rsidRPr="00170BAE">
        <w:t>shall take necessary</w:t>
      </w:r>
      <w:r>
        <w:t xml:space="preserve"> </w:t>
      </w:r>
      <w:r w:rsidR="00B2613C" w:rsidRPr="00170BAE">
        <w:t xml:space="preserve">action to correct the </w:t>
      </w:r>
      <w:r w:rsidR="003343D4" w:rsidRPr="00170BAE">
        <w:t>conflict.</w:t>
      </w:r>
    </w:p>
    <w:p w14:paraId="40F9EDCE" w14:textId="1DA2EAD7" w:rsidR="00865CCD" w:rsidRDefault="00F964D2" w:rsidP="00F964D2">
      <w:pPr>
        <w:spacing w:before="240" w:after="240"/>
        <w:ind w:left="720" w:hanging="720"/>
        <w:rPr>
          <w:rFonts w:eastAsia="Calibri"/>
          <w:bCs/>
        </w:rPr>
      </w:pPr>
      <w:r>
        <w:t>(</w:t>
      </w:r>
      <w:r w:rsidR="00F82FAD">
        <w:t>C</w:t>
      </w:r>
      <w:r>
        <w:t>)</w:t>
      </w:r>
      <w:r>
        <w:tab/>
        <w:t>A</w:t>
      </w:r>
      <w:r w:rsidR="00FB5C08">
        <w:rPr>
          <w:rFonts w:eastAsia="Calibri"/>
          <w:bCs/>
        </w:rPr>
        <w:t>dministrative policies.</w:t>
      </w:r>
    </w:p>
    <w:p w14:paraId="2A354655" w14:textId="09588C8B" w:rsidR="007C2886" w:rsidRDefault="00F964D2" w:rsidP="00F964D2">
      <w:pPr>
        <w:spacing w:before="240" w:after="240"/>
        <w:ind w:left="1440" w:hanging="720"/>
        <w:rPr>
          <w:rFonts w:eastAsia="Calibri"/>
        </w:rPr>
      </w:pPr>
      <w:r>
        <w:rPr>
          <w:rFonts w:eastAsia="Calibri"/>
          <w:bCs/>
        </w:rPr>
        <w:t>(1)</w:t>
      </w:r>
      <w:r>
        <w:rPr>
          <w:rFonts w:eastAsia="Calibri"/>
          <w:bCs/>
        </w:rPr>
        <w:tab/>
      </w:r>
      <w:r w:rsidR="007C2886" w:rsidRPr="003471C1">
        <w:rPr>
          <w:rFonts w:eastAsia="Calibri"/>
        </w:rPr>
        <w:t>Purpose.  To provide guidance for the establishment of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 xml:space="preserve">administrative </w:t>
      </w:r>
      <w:r w:rsidR="007C2886">
        <w:rPr>
          <w:rFonts w:eastAsia="Calibri"/>
        </w:rPr>
        <w:t>policies</w:t>
      </w:r>
      <w:r w:rsidR="007C2886" w:rsidRPr="003471C1">
        <w:rPr>
          <w:rFonts w:eastAsia="Calibri"/>
        </w:rPr>
        <w:t xml:space="preserve"> and to establish a process for the divisions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 xml:space="preserve">of the university to promulgate </w:t>
      </w:r>
      <w:r w:rsidR="007C2886">
        <w:rPr>
          <w:rFonts w:eastAsia="Calibri"/>
        </w:rPr>
        <w:t>policies</w:t>
      </w:r>
      <w:r w:rsidR="007C2886" w:rsidRPr="003471C1">
        <w:rPr>
          <w:rFonts w:eastAsia="Calibri"/>
        </w:rPr>
        <w:t xml:space="preserve"> to execute the plans and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 xml:space="preserve">programs of the university and administer university affairs. </w:t>
      </w:r>
    </w:p>
    <w:p w14:paraId="6EECBE89" w14:textId="1C315FB5" w:rsidR="007C2886" w:rsidRDefault="00F964D2" w:rsidP="00F964D2">
      <w:pPr>
        <w:spacing w:before="240" w:after="240"/>
        <w:ind w:left="1440" w:hanging="720"/>
        <w:rPr>
          <w:rFonts w:eastAsia="Calibri"/>
        </w:rPr>
      </w:pPr>
      <w:r>
        <w:rPr>
          <w:rFonts w:eastAsia="Calibri"/>
        </w:rPr>
        <w:t>(2)</w:t>
      </w:r>
      <w:r>
        <w:rPr>
          <w:rFonts w:eastAsia="Calibri"/>
        </w:rPr>
        <w:tab/>
      </w:r>
      <w:r w:rsidR="007C2886" w:rsidRPr="003471C1">
        <w:rPr>
          <w:rFonts w:eastAsia="Calibri"/>
        </w:rPr>
        <w:t xml:space="preserve">Definition.  Divisional administrative </w:t>
      </w:r>
      <w:r w:rsidR="007C2886">
        <w:rPr>
          <w:rFonts w:eastAsia="Calibri"/>
        </w:rPr>
        <w:t>policies</w:t>
      </w:r>
      <w:r w:rsidR="007C2886" w:rsidRPr="003471C1">
        <w:rPr>
          <w:rFonts w:eastAsia="Calibri"/>
        </w:rPr>
        <w:t xml:space="preserve"> (administrative </w:t>
      </w:r>
      <w:r w:rsidR="007C2886">
        <w:rPr>
          <w:rFonts w:eastAsia="Calibri"/>
        </w:rPr>
        <w:t>policies</w:t>
      </w:r>
      <w:r w:rsidR="007C2886" w:rsidRPr="003471C1">
        <w:rPr>
          <w:rFonts w:eastAsia="Calibri"/>
        </w:rPr>
        <w:t xml:space="preserve">) are operational guidelines established by divisions of the university to assist in the implementation of university policies and the goals and objectives of the division.  Administrative </w:t>
      </w:r>
      <w:r w:rsidR="007C2886">
        <w:rPr>
          <w:rFonts w:eastAsia="Calibri"/>
        </w:rPr>
        <w:t>policies</w:t>
      </w:r>
      <w:r w:rsidR="007C2886" w:rsidRPr="003471C1">
        <w:rPr>
          <w:rFonts w:eastAsia="Calibri"/>
        </w:rPr>
        <w:t xml:space="preserve"> may impact the entire university community.</w:t>
      </w:r>
    </w:p>
    <w:p w14:paraId="1018F7A9" w14:textId="11EC26C0" w:rsidR="007C2886" w:rsidRDefault="00F964D2" w:rsidP="00F964D2">
      <w:pPr>
        <w:spacing w:before="240" w:after="240"/>
        <w:ind w:left="1440" w:hanging="720"/>
        <w:rPr>
          <w:rFonts w:eastAsia="Calibri"/>
        </w:rPr>
      </w:pPr>
      <w:r>
        <w:rPr>
          <w:rFonts w:eastAsia="Calibri"/>
        </w:rPr>
        <w:t>(3)</w:t>
      </w:r>
      <w:r>
        <w:rPr>
          <w:rFonts w:eastAsia="Calibri"/>
        </w:rPr>
        <w:tab/>
      </w:r>
      <w:r w:rsidR="007C2886" w:rsidRPr="003471C1">
        <w:rPr>
          <w:rFonts w:eastAsia="Calibri"/>
        </w:rPr>
        <w:t xml:space="preserve">Parameters.  </w:t>
      </w:r>
    </w:p>
    <w:p w14:paraId="79D92A36" w14:textId="1484073F" w:rsidR="00F964D2" w:rsidRDefault="00F964D2" w:rsidP="00F964D2">
      <w:pPr>
        <w:spacing w:before="240" w:after="240"/>
        <w:ind w:left="2160" w:hanging="720"/>
        <w:rPr>
          <w:rFonts w:eastAsia="Calibri"/>
          <w:b/>
          <w:bCs/>
          <w:iCs/>
        </w:rPr>
      </w:pPr>
      <w:r>
        <w:rPr>
          <w:rFonts w:eastAsia="Calibri"/>
        </w:rPr>
        <w:t>(a)</w:t>
      </w:r>
      <w:r>
        <w:rPr>
          <w:rFonts w:eastAsia="Calibri"/>
        </w:rPr>
        <w:tab/>
      </w:r>
      <w:r w:rsidR="007C2886" w:rsidRPr="003471C1">
        <w:rPr>
          <w:rFonts w:eastAsia="Calibri"/>
        </w:rPr>
        <w:t xml:space="preserve">The drafting and review of administrative </w:t>
      </w:r>
      <w:r w:rsidR="007C2886">
        <w:rPr>
          <w:rFonts w:eastAsia="Calibri"/>
        </w:rPr>
        <w:t>policies</w:t>
      </w:r>
      <w:r w:rsidR="007C2886" w:rsidRPr="003471C1">
        <w:rPr>
          <w:rFonts w:eastAsia="Calibri"/>
        </w:rPr>
        <w:t xml:space="preserve"> shall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 xml:space="preserve">follow, to the extent possible, the format </w:t>
      </w:r>
      <w:r w:rsidR="0037720D">
        <w:rPr>
          <w:rFonts w:eastAsia="Calibri"/>
        </w:rPr>
        <w:t>for university</w:t>
      </w:r>
      <w:r>
        <w:rPr>
          <w:rFonts w:eastAsia="Calibri"/>
        </w:rPr>
        <w:t xml:space="preserve"> </w:t>
      </w:r>
      <w:r w:rsidR="0037720D">
        <w:rPr>
          <w:rFonts w:eastAsia="Calibri"/>
        </w:rPr>
        <w:t xml:space="preserve">policies </w:t>
      </w:r>
      <w:r w:rsidR="0037720D" w:rsidRPr="003343D4">
        <w:rPr>
          <w:rFonts w:eastAsia="Calibri"/>
        </w:rPr>
        <w:t>(</w:t>
      </w:r>
      <w:r w:rsidR="004039F2">
        <w:rPr>
          <w:rFonts w:eastAsia="Calibri"/>
        </w:rPr>
        <w:t>see paragraph (B)(</w:t>
      </w:r>
      <w:r w:rsidR="002C6F8D">
        <w:rPr>
          <w:rFonts w:eastAsia="Calibri"/>
        </w:rPr>
        <w:t>5) of this rule</w:t>
      </w:r>
      <w:r w:rsidR="0037720D" w:rsidRPr="003343D4">
        <w:rPr>
          <w:rFonts w:eastAsia="Calibri"/>
        </w:rPr>
        <w:t>)</w:t>
      </w:r>
      <w:r w:rsidR="007C2886" w:rsidRPr="003343D4">
        <w:rPr>
          <w:rFonts w:eastAsia="Calibri"/>
          <w:iCs/>
        </w:rPr>
        <w:t>.</w:t>
      </w:r>
      <w:r w:rsidR="007C2886" w:rsidRPr="003471C1">
        <w:rPr>
          <w:rFonts w:eastAsia="Calibri"/>
          <w:b/>
          <w:bCs/>
          <w:iCs/>
        </w:rPr>
        <w:t xml:space="preserve"> </w:t>
      </w:r>
    </w:p>
    <w:p w14:paraId="6A7BB65A" w14:textId="109FE76E" w:rsidR="003343D4" w:rsidRDefault="003343D4" w:rsidP="00F964D2">
      <w:pPr>
        <w:spacing w:before="240" w:after="240"/>
        <w:ind w:left="2160" w:hanging="720"/>
        <w:rPr>
          <w:rFonts w:eastAsia="Calibri"/>
          <w:iCs/>
        </w:rPr>
      </w:pPr>
      <w:r>
        <w:rPr>
          <w:rFonts w:eastAsia="Calibri"/>
          <w:iCs/>
        </w:rPr>
        <w:t>(b)</w:t>
      </w:r>
      <w:r>
        <w:rPr>
          <w:rFonts w:eastAsia="Calibri"/>
          <w:iCs/>
        </w:rPr>
        <w:tab/>
        <w:t>An administrative policy shall describe the scope and directive of the policy and reference any applicable board policy.</w:t>
      </w:r>
    </w:p>
    <w:p w14:paraId="5815E03D" w14:textId="77777777" w:rsidR="003343D4" w:rsidRPr="003471C1" w:rsidRDefault="003343D4" w:rsidP="003343D4">
      <w:pPr>
        <w:autoSpaceDE w:val="0"/>
        <w:autoSpaceDN w:val="0"/>
        <w:adjustRightInd w:val="0"/>
        <w:ind w:left="2160" w:hanging="720"/>
        <w:rPr>
          <w:rFonts w:eastAsia="Calibri"/>
        </w:rPr>
      </w:pPr>
      <w:r>
        <w:rPr>
          <w:rFonts w:eastAsia="Calibri"/>
          <w:iCs/>
        </w:rPr>
        <w:t>(c)</w:t>
      </w:r>
      <w:r>
        <w:rPr>
          <w:rFonts w:eastAsia="Calibri"/>
          <w:iCs/>
        </w:rPr>
        <w:tab/>
      </w:r>
      <w:r w:rsidRPr="003471C1">
        <w:rPr>
          <w:rFonts w:eastAsia="Calibri"/>
        </w:rPr>
        <w:t xml:space="preserve">An administrative </w:t>
      </w:r>
      <w:r>
        <w:rPr>
          <w:rFonts w:eastAsia="Calibri"/>
        </w:rPr>
        <w:t>policy</w:t>
      </w:r>
      <w:r w:rsidRPr="003471C1">
        <w:rPr>
          <w:rFonts w:eastAsia="Calibri"/>
        </w:rPr>
        <w:t xml:space="preserve"> shall identify which division authorized the </w:t>
      </w:r>
      <w:r>
        <w:rPr>
          <w:rFonts w:eastAsia="Calibri"/>
        </w:rPr>
        <w:t>policy</w:t>
      </w:r>
      <w:r w:rsidRPr="003471C1">
        <w:rPr>
          <w:rFonts w:eastAsia="Calibri"/>
        </w:rPr>
        <w:t xml:space="preserve">, the department or unit within the </w:t>
      </w:r>
      <w:r w:rsidRPr="003471C1">
        <w:rPr>
          <w:rFonts w:eastAsia="Calibri"/>
        </w:rPr>
        <w:lastRenderedPageBreak/>
        <w:t xml:space="preserve">division that is responsible for implementation of the </w:t>
      </w:r>
      <w:r>
        <w:rPr>
          <w:rFonts w:eastAsia="Calibri"/>
        </w:rPr>
        <w:t>policy</w:t>
      </w:r>
      <w:r w:rsidRPr="003471C1">
        <w:rPr>
          <w:rFonts w:eastAsia="Calibri"/>
        </w:rPr>
        <w:t xml:space="preserve">, and its effective date. </w:t>
      </w:r>
    </w:p>
    <w:p w14:paraId="6ED6D1A1" w14:textId="5A486B56" w:rsidR="003343D4" w:rsidRPr="003343D4" w:rsidRDefault="003343D4" w:rsidP="00F964D2">
      <w:pPr>
        <w:spacing w:before="240" w:after="240"/>
        <w:ind w:left="2160" w:hanging="720"/>
        <w:rPr>
          <w:rFonts w:eastAsia="Calibri"/>
          <w:iCs/>
        </w:rPr>
      </w:pPr>
    </w:p>
    <w:p w14:paraId="4A8EC26E" w14:textId="5497A0DD" w:rsidR="00F964D2" w:rsidRDefault="00F964D2" w:rsidP="00F964D2">
      <w:pPr>
        <w:spacing w:before="240" w:after="240"/>
        <w:ind w:left="2160" w:hanging="720"/>
        <w:rPr>
          <w:rFonts w:eastAsia="Calibri"/>
        </w:rPr>
      </w:pPr>
      <w:r w:rsidRPr="00F964D2">
        <w:rPr>
          <w:rFonts w:eastAsia="Calibri"/>
          <w:iCs/>
        </w:rPr>
        <w:t>(</w:t>
      </w:r>
      <w:r w:rsidR="005531E0">
        <w:rPr>
          <w:rFonts w:eastAsia="Calibri"/>
          <w:iCs/>
        </w:rPr>
        <w:t>d</w:t>
      </w:r>
      <w:r w:rsidRPr="00F964D2">
        <w:rPr>
          <w:rFonts w:eastAsia="Calibri"/>
          <w:iCs/>
        </w:rPr>
        <w:t>)</w:t>
      </w:r>
      <w:r w:rsidRPr="00F964D2">
        <w:rPr>
          <w:rFonts w:eastAsia="Calibri"/>
          <w:iCs/>
        </w:rPr>
        <w:tab/>
      </w:r>
      <w:r w:rsidR="007C2886" w:rsidRPr="003471C1">
        <w:rPr>
          <w:rFonts w:eastAsia="Calibri"/>
        </w:rPr>
        <w:t xml:space="preserve">Administrative </w:t>
      </w:r>
      <w:r w:rsidR="007C2886">
        <w:rPr>
          <w:rFonts w:eastAsia="Calibri"/>
        </w:rPr>
        <w:t>policies</w:t>
      </w:r>
      <w:r w:rsidR="007C2886" w:rsidRPr="003471C1">
        <w:rPr>
          <w:rFonts w:eastAsia="Calibri"/>
        </w:rPr>
        <w:t xml:space="preserve"> may be developed or revised by the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>individual accountable for any department or unit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>(chairperson, director, executive director, etc.).  Divisional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>councils</w:t>
      </w:r>
      <w:r w:rsidR="00A0568F">
        <w:rPr>
          <w:rFonts w:eastAsia="Calibri"/>
        </w:rPr>
        <w:t xml:space="preserve"> </w:t>
      </w:r>
      <w:r w:rsidR="007C2886" w:rsidRPr="003471C1">
        <w:rPr>
          <w:rFonts w:eastAsia="Calibri"/>
        </w:rPr>
        <w:t>or committees may also develop or revise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 xml:space="preserve">administrative </w:t>
      </w:r>
      <w:r w:rsidR="007C2886">
        <w:rPr>
          <w:rFonts w:eastAsia="Calibri"/>
        </w:rPr>
        <w:t>policy</w:t>
      </w:r>
      <w:r w:rsidR="007C2886" w:rsidRPr="003471C1">
        <w:rPr>
          <w:rFonts w:eastAsia="Calibri"/>
        </w:rPr>
        <w:t xml:space="preserve"> through the appropriate department or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>unit.</w:t>
      </w:r>
      <w:r w:rsidR="007C2886">
        <w:rPr>
          <w:rFonts w:eastAsia="Calibri"/>
        </w:rPr>
        <w:t xml:space="preserve">  </w:t>
      </w:r>
      <w:r w:rsidR="007C2886" w:rsidRPr="003471C1">
        <w:rPr>
          <w:rFonts w:eastAsia="Calibri"/>
        </w:rPr>
        <w:t xml:space="preserve">Accuracy of the administrative </w:t>
      </w:r>
      <w:r w:rsidR="007C2886">
        <w:rPr>
          <w:rFonts w:eastAsia="Calibri"/>
        </w:rPr>
        <w:t>policies</w:t>
      </w:r>
      <w:r w:rsidR="007C2886" w:rsidRPr="003471C1">
        <w:rPr>
          <w:rFonts w:eastAsia="Calibri"/>
        </w:rPr>
        <w:t xml:space="preserve"> is the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>responsibility of the individual accountable for the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>department or unit involved with development of these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 xml:space="preserve">administrative </w:t>
      </w:r>
      <w:r w:rsidR="007C2886">
        <w:rPr>
          <w:rFonts w:eastAsia="Calibri"/>
        </w:rPr>
        <w:t>policies</w:t>
      </w:r>
      <w:r w:rsidR="007C2886" w:rsidRPr="003471C1">
        <w:rPr>
          <w:rFonts w:eastAsia="Calibri"/>
        </w:rPr>
        <w:t>.</w:t>
      </w:r>
    </w:p>
    <w:p w14:paraId="42E7C583" w14:textId="339C1E18" w:rsidR="003343D4" w:rsidRDefault="005531E0" w:rsidP="005531E0">
      <w:pPr>
        <w:autoSpaceDE w:val="0"/>
        <w:autoSpaceDN w:val="0"/>
        <w:adjustRightInd w:val="0"/>
        <w:ind w:left="2160" w:hanging="720"/>
        <w:rPr>
          <w:rFonts w:eastAsia="Calibri"/>
        </w:rPr>
      </w:pPr>
      <w:r>
        <w:rPr>
          <w:rFonts w:eastAsia="Calibri"/>
        </w:rPr>
        <w:t>(e)</w:t>
      </w:r>
      <w:r>
        <w:rPr>
          <w:rFonts w:eastAsia="Calibri"/>
        </w:rPr>
        <w:tab/>
      </w:r>
      <w:r w:rsidRPr="003471C1">
        <w:rPr>
          <w:rFonts w:eastAsia="Calibri"/>
        </w:rPr>
        <w:t xml:space="preserve">In the event of a conflict between a university policy and an administrative </w:t>
      </w:r>
      <w:r>
        <w:rPr>
          <w:rFonts w:eastAsia="Calibri"/>
        </w:rPr>
        <w:t>policy</w:t>
      </w:r>
      <w:r w:rsidRPr="003471C1">
        <w:rPr>
          <w:rFonts w:eastAsia="Calibri"/>
        </w:rPr>
        <w:t>, the university policy shall take precedence.  The division shall notify the office of equal opportunity</w:t>
      </w:r>
      <w:r>
        <w:rPr>
          <w:rFonts w:eastAsia="Calibri"/>
        </w:rPr>
        <w:t>,</w:t>
      </w:r>
      <w:r w:rsidRPr="003471C1">
        <w:rPr>
          <w:rFonts w:eastAsia="Calibri"/>
        </w:rPr>
        <w:t xml:space="preserve"> policy development</w:t>
      </w:r>
      <w:r>
        <w:rPr>
          <w:rFonts w:eastAsia="Calibri"/>
        </w:rPr>
        <w:t xml:space="preserve"> and title IX</w:t>
      </w:r>
      <w:r w:rsidRPr="003471C1">
        <w:rPr>
          <w:rFonts w:eastAsia="Calibri"/>
        </w:rPr>
        <w:t xml:space="preserve"> of the conflict, and the office of equal opportunity</w:t>
      </w:r>
      <w:r>
        <w:rPr>
          <w:rFonts w:eastAsia="Calibri"/>
        </w:rPr>
        <w:t>,</w:t>
      </w:r>
      <w:r w:rsidRPr="003471C1">
        <w:rPr>
          <w:rFonts w:eastAsia="Calibri"/>
        </w:rPr>
        <w:t xml:space="preserve"> policy development</w:t>
      </w:r>
      <w:r>
        <w:rPr>
          <w:rFonts w:eastAsia="Calibri"/>
        </w:rPr>
        <w:t xml:space="preserve"> and title IX</w:t>
      </w:r>
      <w:r w:rsidRPr="003471C1">
        <w:rPr>
          <w:rFonts w:eastAsia="Calibri"/>
        </w:rPr>
        <w:t xml:space="preserve"> shall inform the board of trustees in order that the board of trustees may take appropriate action. </w:t>
      </w:r>
    </w:p>
    <w:p w14:paraId="06B9460E" w14:textId="0CC12968" w:rsidR="005531E0" w:rsidRDefault="00F964D2" w:rsidP="005531E0">
      <w:pPr>
        <w:spacing w:before="240" w:after="240"/>
        <w:ind w:left="1440" w:hanging="720"/>
        <w:rPr>
          <w:rFonts w:eastAsia="Calibri"/>
        </w:rPr>
      </w:pPr>
      <w:r>
        <w:rPr>
          <w:rFonts w:eastAsia="Calibri"/>
        </w:rPr>
        <w:t>(4)</w:t>
      </w:r>
      <w:r>
        <w:rPr>
          <w:rFonts w:eastAsia="Calibri"/>
        </w:rPr>
        <w:tab/>
      </w:r>
      <w:r w:rsidR="007C2886" w:rsidRPr="003471C1">
        <w:rPr>
          <w:rFonts w:eastAsia="Calibri"/>
        </w:rPr>
        <w:t xml:space="preserve">Procedures.  </w:t>
      </w:r>
    </w:p>
    <w:p w14:paraId="5A7FE7AA" w14:textId="46D9A133" w:rsidR="007C2886" w:rsidRDefault="00F964D2" w:rsidP="00F964D2">
      <w:pPr>
        <w:spacing w:before="240" w:after="240"/>
        <w:ind w:left="2160" w:hanging="720"/>
        <w:rPr>
          <w:rFonts w:eastAsia="Calibri"/>
        </w:rPr>
      </w:pPr>
      <w:r>
        <w:rPr>
          <w:rFonts w:eastAsia="Calibri"/>
        </w:rPr>
        <w:t>(a)</w:t>
      </w:r>
      <w:r>
        <w:rPr>
          <w:rFonts w:eastAsia="Calibri"/>
        </w:rPr>
        <w:tab/>
      </w:r>
      <w:r w:rsidR="007C2886" w:rsidRPr="003471C1">
        <w:rPr>
          <w:rFonts w:eastAsia="Calibri"/>
        </w:rPr>
        <w:t xml:space="preserve">A new administrative </w:t>
      </w:r>
      <w:r w:rsidR="007C2886">
        <w:rPr>
          <w:rFonts w:eastAsia="Calibri"/>
        </w:rPr>
        <w:t>policy</w:t>
      </w:r>
      <w:r w:rsidR="007C2886" w:rsidRPr="003471C1">
        <w:rPr>
          <w:rFonts w:eastAsia="Calibri"/>
        </w:rPr>
        <w:t xml:space="preserve"> shall be noted as such during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>the review process.  Proposed revisions to an existing</w:t>
      </w:r>
      <w:r>
        <w:rPr>
          <w:rFonts w:eastAsia="Calibri"/>
        </w:rPr>
        <w:t xml:space="preserve"> </w:t>
      </w:r>
      <w:r w:rsidR="007C2886">
        <w:rPr>
          <w:rFonts w:eastAsia="Calibri"/>
        </w:rPr>
        <w:t>policy</w:t>
      </w:r>
      <w:r w:rsidR="007C2886" w:rsidRPr="003471C1">
        <w:rPr>
          <w:rFonts w:eastAsia="Calibri"/>
        </w:rPr>
        <w:t xml:space="preserve"> shall be clearly identified and contrasted with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>existing language.</w:t>
      </w:r>
    </w:p>
    <w:p w14:paraId="19AEB010" w14:textId="77777777" w:rsidR="00F964D2" w:rsidRDefault="00F964D2" w:rsidP="00F964D2">
      <w:pPr>
        <w:spacing w:before="240" w:after="240"/>
        <w:ind w:left="2160" w:hanging="720"/>
        <w:rPr>
          <w:rFonts w:eastAsia="Calibri"/>
        </w:rPr>
      </w:pPr>
      <w:r>
        <w:rPr>
          <w:rFonts w:eastAsia="Calibri"/>
        </w:rPr>
        <w:t>(b)</w:t>
      </w:r>
      <w:r>
        <w:rPr>
          <w:rFonts w:eastAsia="Calibri"/>
        </w:rPr>
        <w:tab/>
      </w:r>
      <w:r w:rsidR="007C2886" w:rsidRPr="003471C1">
        <w:rPr>
          <w:rFonts w:eastAsia="Calibri"/>
        </w:rPr>
        <w:t xml:space="preserve">A draft of the new or revised administrative </w:t>
      </w:r>
      <w:r w:rsidR="007C2886">
        <w:rPr>
          <w:rFonts w:eastAsia="Calibri"/>
        </w:rPr>
        <w:t>policy</w:t>
      </w:r>
      <w:r w:rsidR="007C2886" w:rsidRPr="003471C1">
        <w:rPr>
          <w:rFonts w:eastAsia="Calibri"/>
        </w:rPr>
        <w:t xml:space="preserve"> shall be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>forwarded to the appropriate divisional administrator, for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 xml:space="preserve">timely review and feedback to the divisional vice president. 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 xml:space="preserve"> When the scope of the administrative </w:t>
      </w:r>
      <w:r w:rsidR="007C2886">
        <w:rPr>
          <w:rFonts w:eastAsia="Calibri"/>
        </w:rPr>
        <w:t>policies</w:t>
      </w:r>
      <w:r w:rsidR="007C2886" w:rsidRPr="003471C1">
        <w:rPr>
          <w:rFonts w:eastAsia="Calibri"/>
        </w:rPr>
        <w:t xml:space="preserve"> extends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>beyond the division, the draft will be forwarded to the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 xml:space="preserve">appropriate division(s) for review. </w:t>
      </w:r>
    </w:p>
    <w:p w14:paraId="689B11B6" w14:textId="259EE6F1" w:rsidR="007C2886" w:rsidRDefault="00F964D2" w:rsidP="00F964D2">
      <w:pPr>
        <w:spacing w:before="240" w:after="240"/>
        <w:ind w:left="2160" w:hanging="720"/>
        <w:rPr>
          <w:rFonts w:eastAsia="Calibri"/>
        </w:rPr>
      </w:pPr>
      <w:r>
        <w:rPr>
          <w:rFonts w:eastAsia="Calibri"/>
        </w:rPr>
        <w:t>(c)</w:t>
      </w:r>
      <w:r>
        <w:rPr>
          <w:rFonts w:eastAsia="Calibri"/>
        </w:rPr>
        <w:tab/>
      </w:r>
      <w:r w:rsidR="007C2886" w:rsidRPr="00B77CD3">
        <w:rPr>
          <w:rFonts w:eastAsia="Calibri"/>
        </w:rPr>
        <w:t>After the review is completed, a final draft of the</w:t>
      </w:r>
      <w:r>
        <w:rPr>
          <w:rFonts w:eastAsia="Calibri"/>
        </w:rPr>
        <w:t xml:space="preserve"> </w:t>
      </w:r>
      <w:r w:rsidR="007C2886" w:rsidRPr="00B77CD3">
        <w:rPr>
          <w:rFonts w:eastAsia="Calibri"/>
        </w:rPr>
        <w:t>administrative policy shall be forwarded to the president</w:t>
      </w:r>
      <w:r>
        <w:rPr>
          <w:rFonts w:eastAsia="Calibri"/>
        </w:rPr>
        <w:t xml:space="preserve"> </w:t>
      </w:r>
      <w:r w:rsidR="007C2886" w:rsidRPr="00B77CD3">
        <w:rPr>
          <w:rFonts w:eastAsia="Calibri"/>
        </w:rPr>
        <w:t>and vice presidents to determine if further review is</w:t>
      </w:r>
      <w:r>
        <w:rPr>
          <w:rFonts w:eastAsia="Calibri"/>
        </w:rPr>
        <w:t xml:space="preserve"> </w:t>
      </w:r>
      <w:r w:rsidR="007C2886" w:rsidRPr="00B77CD3">
        <w:rPr>
          <w:rFonts w:eastAsia="Calibri"/>
        </w:rPr>
        <w:t>necessary.</w:t>
      </w:r>
    </w:p>
    <w:p w14:paraId="3E1B9198" w14:textId="20884645" w:rsidR="007C2886" w:rsidRDefault="00F964D2" w:rsidP="00F964D2">
      <w:pPr>
        <w:spacing w:before="240" w:after="240"/>
        <w:ind w:left="2160" w:hanging="720"/>
        <w:rPr>
          <w:rFonts w:eastAsia="Calibri"/>
        </w:rPr>
      </w:pPr>
      <w:r>
        <w:rPr>
          <w:rFonts w:eastAsia="Calibri"/>
        </w:rPr>
        <w:lastRenderedPageBreak/>
        <w:t>(d)</w:t>
      </w:r>
      <w:r>
        <w:rPr>
          <w:rFonts w:eastAsia="Calibri"/>
        </w:rPr>
        <w:tab/>
        <w:t>T</w:t>
      </w:r>
      <w:r w:rsidR="007C2886" w:rsidRPr="00B77CD3">
        <w:rPr>
          <w:rFonts w:eastAsia="Calibri"/>
        </w:rPr>
        <w:t>he president may facilitate discussion and obtain campus-wide perspective and input by presenting the administrative</w:t>
      </w:r>
      <w:r>
        <w:rPr>
          <w:rFonts w:eastAsia="Calibri"/>
        </w:rPr>
        <w:t xml:space="preserve"> </w:t>
      </w:r>
      <w:r w:rsidR="007C2886" w:rsidRPr="00B77CD3">
        <w:rPr>
          <w:rFonts w:eastAsia="Calibri"/>
        </w:rPr>
        <w:t>policy to an appropriate university body.</w:t>
      </w:r>
    </w:p>
    <w:p w14:paraId="491E9481" w14:textId="0ED8F85A" w:rsidR="007C2886" w:rsidRPr="003665A4" w:rsidRDefault="00F964D2" w:rsidP="00F964D2">
      <w:pPr>
        <w:spacing w:before="240" w:after="240"/>
        <w:ind w:left="2160" w:hanging="720"/>
        <w:rPr>
          <w:rFonts w:eastAsia="Calibri"/>
        </w:rPr>
      </w:pPr>
      <w:r>
        <w:rPr>
          <w:rFonts w:eastAsia="Calibri"/>
        </w:rPr>
        <w:t>(e)</w:t>
      </w:r>
      <w:r>
        <w:rPr>
          <w:rFonts w:eastAsia="Calibri"/>
        </w:rPr>
        <w:tab/>
      </w:r>
      <w:r w:rsidR="007C2886" w:rsidRPr="003471C1">
        <w:rPr>
          <w:rFonts w:eastAsia="Calibri"/>
        </w:rPr>
        <w:t xml:space="preserve">Upon completion of the review and drafting process, the appropriate vice president, or designee, shall insure that the administrative </w:t>
      </w:r>
      <w:r w:rsidR="007C2886">
        <w:rPr>
          <w:rFonts w:eastAsia="Calibri"/>
        </w:rPr>
        <w:t>policy</w:t>
      </w:r>
      <w:r w:rsidR="007C2886" w:rsidRPr="003471C1">
        <w:rPr>
          <w:rFonts w:eastAsia="Calibri"/>
        </w:rPr>
        <w:t xml:space="preserve"> is in the appropriate format and </w:t>
      </w:r>
      <w:r w:rsidR="003343D4" w:rsidRPr="003471C1">
        <w:rPr>
          <w:rFonts w:eastAsia="Calibri"/>
        </w:rPr>
        <w:t>is</w:t>
      </w:r>
      <w:r w:rsidR="003343D4">
        <w:rPr>
          <w:rFonts w:eastAsia="Calibri"/>
        </w:rPr>
        <w:t xml:space="preserve"> posted</w:t>
      </w:r>
      <w:r w:rsidR="007C2886" w:rsidRPr="003471C1">
        <w:rPr>
          <w:rFonts w:eastAsia="Calibri"/>
        </w:rPr>
        <w:t xml:space="preserve"> on the website of the appropriate division,</w:t>
      </w:r>
      <w:r>
        <w:rPr>
          <w:rFonts w:eastAsia="Calibri"/>
        </w:rPr>
        <w:t xml:space="preserve"> </w:t>
      </w:r>
      <w:r w:rsidR="007C2886" w:rsidRPr="003471C1">
        <w:rPr>
          <w:rFonts w:eastAsia="Calibri"/>
        </w:rPr>
        <w:t>department, or unit.</w:t>
      </w:r>
    </w:p>
    <w:sectPr w:rsidR="007C2886" w:rsidRPr="003665A4" w:rsidSect="00BB324F">
      <w:headerReference w:type="even" r:id="rId11"/>
      <w:headerReference w:type="default" r:id="rId12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EE3D" w14:textId="77777777" w:rsidR="007B4BE8" w:rsidRDefault="007B4BE8">
      <w:r>
        <w:separator/>
      </w:r>
    </w:p>
  </w:endnote>
  <w:endnote w:type="continuationSeparator" w:id="0">
    <w:p w14:paraId="55550954" w14:textId="77777777" w:rsidR="007B4BE8" w:rsidRDefault="007B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6EA25" w14:textId="77777777" w:rsidR="007B4BE8" w:rsidRDefault="007B4BE8">
      <w:r>
        <w:separator/>
      </w:r>
    </w:p>
  </w:footnote>
  <w:footnote w:type="continuationSeparator" w:id="0">
    <w:p w14:paraId="43436958" w14:textId="77777777" w:rsidR="007B4BE8" w:rsidRDefault="007B4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2AD8" w14:textId="77777777" w:rsidR="00284624" w:rsidRDefault="00993937" w:rsidP="00CE16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B989D1" w14:textId="77777777" w:rsidR="00284624" w:rsidRDefault="00284624" w:rsidP="00BB324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8757" w14:textId="77777777" w:rsidR="00284624" w:rsidRDefault="00993937" w:rsidP="00CE16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50F6">
      <w:rPr>
        <w:rStyle w:val="PageNumber"/>
        <w:noProof/>
      </w:rPr>
      <w:t>6</w:t>
    </w:r>
    <w:r>
      <w:rPr>
        <w:rStyle w:val="PageNumber"/>
      </w:rPr>
      <w:fldChar w:fldCharType="end"/>
    </w:r>
  </w:p>
  <w:p w14:paraId="602F10FC" w14:textId="77777777" w:rsidR="00284624" w:rsidRDefault="006D7E68" w:rsidP="00BB324F">
    <w:pPr>
      <w:pStyle w:val="Header"/>
      <w:ind w:right="360"/>
    </w:pPr>
    <w:r>
      <w:t>3356-</w:t>
    </w:r>
    <w:r w:rsidR="00B2613C">
      <w:t>1-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02B63"/>
    <w:multiLevelType w:val="hybridMultilevel"/>
    <w:tmpl w:val="6D8ADED6"/>
    <w:lvl w:ilvl="0" w:tplc="75FCAFA4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04A00"/>
    <w:multiLevelType w:val="hybridMultilevel"/>
    <w:tmpl w:val="E190EF66"/>
    <w:lvl w:ilvl="0" w:tplc="B66CBBB0">
      <w:start w:val="2"/>
      <w:numFmt w:val="upp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32563"/>
    <w:multiLevelType w:val="hybridMultilevel"/>
    <w:tmpl w:val="DCD8C670"/>
    <w:lvl w:ilvl="0" w:tplc="DCAAE98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658C"/>
    <w:multiLevelType w:val="hybridMultilevel"/>
    <w:tmpl w:val="B0A678FE"/>
    <w:lvl w:ilvl="0" w:tplc="37C27D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6657CF"/>
    <w:multiLevelType w:val="hybridMultilevel"/>
    <w:tmpl w:val="A818554A"/>
    <w:lvl w:ilvl="0" w:tplc="77D6E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9683791">
    <w:abstractNumId w:val="4"/>
  </w:num>
  <w:num w:numId="2" w16cid:durableId="2004047263">
    <w:abstractNumId w:val="3"/>
  </w:num>
  <w:num w:numId="3" w16cid:durableId="213591518">
    <w:abstractNumId w:val="2"/>
  </w:num>
  <w:num w:numId="4" w16cid:durableId="875966585">
    <w:abstractNumId w:val="0"/>
  </w:num>
  <w:num w:numId="5" w16cid:durableId="144664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37"/>
    <w:rsid w:val="00042FC5"/>
    <w:rsid w:val="00047C80"/>
    <w:rsid w:val="00050E37"/>
    <w:rsid w:val="00067AEF"/>
    <w:rsid w:val="00075CED"/>
    <w:rsid w:val="00081CC6"/>
    <w:rsid w:val="000B0CA9"/>
    <w:rsid w:val="000C1155"/>
    <w:rsid w:val="000E41DF"/>
    <w:rsid w:val="000E482A"/>
    <w:rsid w:val="00104BFC"/>
    <w:rsid w:val="00105A98"/>
    <w:rsid w:val="0012378D"/>
    <w:rsid w:val="0014628B"/>
    <w:rsid w:val="00150067"/>
    <w:rsid w:val="00164546"/>
    <w:rsid w:val="00170BAE"/>
    <w:rsid w:val="001923FD"/>
    <w:rsid w:val="001C7818"/>
    <w:rsid w:val="001D54A0"/>
    <w:rsid w:val="001E3C03"/>
    <w:rsid w:val="002223B9"/>
    <w:rsid w:val="002250F6"/>
    <w:rsid w:val="00255F3D"/>
    <w:rsid w:val="00256F03"/>
    <w:rsid w:val="00284624"/>
    <w:rsid w:val="002C3E5E"/>
    <w:rsid w:val="002C6969"/>
    <w:rsid w:val="002C6A2C"/>
    <w:rsid w:val="002C6F8D"/>
    <w:rsid w:val="002D6EE6"/>
    <w:rsid w:val="002F41F2"/>
    <w:rsid w:val="00304E6F"/>
    <w:rsid w:val="003343D4"/>
    <w:rsid w:val="00343B65"/>
    <w:rsid w:val="00347997"/>
    <w:rsid w:val="00350A48"/>
    <w:rsid w:val="00355E61"/>
    <w:rsid w:val="0035727C"/>
    <w:rsid w:val="00365B3D"/>
    <w:rsid w:val="003665A4"/>
    <w:rsid w:val="003760FA"/>
    <w:rsid w:val="0037720D"/>
    <w:rsid w:val="003C0F84"/>
    <w:rsid w:val="003E3A5F"/>
    <w:rsid w:val="003E75F9"/>
    <w:rsid w:val="004039F2"/>
    <w:rsid w:val="00413613"/>
    <w:rsid w:val="0042525A"/>
    <w:rsid w:val="004521FE"/>
    <w:rsid w:val="0046657B"/>
    <w:rsid w:val="00472A09"/>
    <w:rsid w:val="004E6756"/>
    <w:rsid w:val="004F4492"/>
    <w:rsid w:val="004F5469"/>
    <w:rsid w:val="005011E6"/>
    <w:rsid w:val="00513A9F"/>
    <w:rsid w:val="00520CE9"/>
    <w:rsid w:val="00530517"/>
    <w:rsid w:val="00536ECC"/>
    <w:rsid w:val="005417F1"/>
    <w:rsid w:val="0054624E"/>
    <w:rsid w:val="005531E0"/>
    <w:rsid w:val="0057270C"/>
    <w:rsid w:val="00597F70"/>
    <w:rsid w:val="005D31D9"/>
    <w:rsid w:val="005E6BEF"/>
    <w:rsid w:val="00604916"/>
    <w:rsid w:val="006152D6"/>
    <w:rsid w:val="0062034C"/>
    <w:rsid w:val="00653705"/>
    <w:rsid w:val="0066762F"/>
    <w:rsid w:val="0067626C"/>
    <w:rsid w:val="00676A07"/>
    <w:rsid w:val="006829DA"/>
    <w:rsid w:val="00685B1C"/>
    <w:rsid w:val="00694ACA"/>
    <w:rsid w:val="006A08E6"/>
    <w:rsid w:val="006A1A67"/>
    <w:rsid w:val="006D7E68"/>
    <w:rsid w:val="0072155F"/>
    <w:rsid w:val="00734EB4"/>
    <w:rsid w:val="00735EBA"/>
    <w:rsid w:val="00755C60"/>
    <w:rsid w:val="007652A9"/>
    <w:rsid w:val="00773311"/>
    <w:rsid w:val="00786AF6"/>
    <w:rsid w:val="00790C67"/>
    <w:rsid w:val="00797922"/>
    <w:rsid w:val="007A2115"/>
    <w:rsid w:val="007A7CFB"/>
    <w:rsid w:val="007B22B0"/>
    <w:rsid w:val="007B4BE8"/>
    <w:rsid w:val="007C2886"/>
    <w:rsid w:val="007D56B7"/>
    <w:rsid w:val="007E1177"/>
    <w:rsid w:val="007F5643"/>
    <w:rsid w:val="00804818"/>
    <w:rsid w:val="008300AC"/>
    <w:rsid w:val="0083245A"/>
    <w:rsid w:val="00865CCD"/>
    <w:rsid w:val="008709CB"/>
    <w:rsid w:val="00874DD2"/>
    <w:rsid w:val="008B06CE"/>
    <w:rsid w:val="008B1E6E"/>
    <w:rsid w:val="008B7FE5"/>
    <w:rsid w:val="008E609D"/>
    <w:rsid w:val="008F1B43"/>
    <w:rsid w:val="009406AF"/>
    <w:rsid w:val="009425AD"/>
    <w:rsid w:val="00983D1F"/>
    <w:rsid w:val="00993937"/>
    <w:rsid w:val="00996CF1"/>
    <w:rsid w:val="009B5724"/>
    <w:rsid w:val="009B6B38"/>
    <w:rsid w:val="009C1F9F"/>
    <w:rsid w:val="009D03CC"/>
    <w:rsid w:val="009D3642"/>
    <w:rsid w:val="009E65BC"/>
    <w:rsid w:val="00A01CFB"/>
    <w:rsid w:val="00A0568F"/>
    <w:rsid w:val="00A115AD"/>
    <w:rsid w:val="00A3241F"/>
    <w:rsid w:val="00A81A23"/>
    <w:rsid w:val="00A8567C"/>
    <w:rsid w:val="00AA4157"/>
    <w:rsid w:val="00AD41BF"/>
    <w:rsid w:val="00B216D4"/>
    <w:rsid w:val="00B2613C"/>
    <w:rsid w:val="00B43854"/>
    <w:rsid w:val="00B60D9B"/>
    <w:rsid w:val="00B76834"/>
    <w:rsid w:val="00B77CD3"/>
    <w:rsid w:val="00B873C5"/>
    <w:rsid w:val="00B95054"/>
    <w:rsid w:val="00BF7A69"/>
    <w:rsid w:val="00C070AA"/>
    <w:rsid w:val="00C16A11"/>
    <w:rsid w:val="00C23AA6"/>
    <w:rsid w:val="00C405C7"/>
    <w:rsid w:val="00C517D4"/>
    <w:rsid w:val="00C621AF"/>
    <w:rsid w:val="00C71815"/>
    <w:rsid w:val="00C92D61"/>
    <w:rsid w:val="00C93581"/>
    <w:rsid w:val="00CC6536"/>
    <w:rsid w:val="00CE503B"/>
    <w:rsid w:val="00CE636F"/>
    <w:rsid w:val="00D44581"/>
    <w:rsid w:val="00D97C64"/>
    <w:rsid w:val="00DB3E76"/>
    <w:rsid w:val="00DD63FE"/>
    <w:rsid w:val="00DE672A"/>
    <w:rsid w:val="00DE7D13"/>
    <w:rsid w:val="00DF161F"/>
    <w:rsid w:val="00DF526B"/>
    <w:rsid w:val="00E1430C"/>
    <w:rsid w:val="00E27FEB"/>
    <w:rsid w:val="00E72849"/>
    <w:rsid w:val="00E92448"/>
    <w:rsid w:val="00EA4B73"/>
    <w:rsid w:val="00EA6D86"/>
    <w:rsid w:val="00EB4325"/>
    <w:rsid w:val="00EB76D6"/>
    <w:rsid w:val="00ED45FE"/>
    <w:rsid w:val="00EE0EAF"/>
    <w:rsid w:val="00EE61F6"/>
    <w:rsid w:val="00EE68EB"/>
    <w:rsid w:val="00F0629E"/>
    <w:rsid w:val="00F13111"/>
    <w:rsid w:val="00F16557"/>
    <w:rsid w:val="00F2499A"/>
    <w:rsid w:val="00F33110"/>
    <w:rsid w:val="00F439F0"/>
    <w:rsid w:val="00F82FAD"/>
    <w:rsid w:val="00F8721D"/>
    <w:rsid w:val="00F964D2"/>
    <w:rsid w:val="00FA2628"/>
    <w:rsid w:val="00FA3A83"/>
    <w:rsid w:val="00FB5C08"/>
    <w:rsid w:val="00FC08D1"/>
    <w:rsid w:val="00FE3A4B"/>
    <w:rsid w:val="00FE6082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8ACE0"/>
  <w15:docId w15:val="{116C02F2-58DE-49BE-8DAC-A7D16456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3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39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rsid w:val="009939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3937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993937"/>
  </w:style>
  <w:style w:type="paragraph" w:styleId="ListParagraph">
    <w:name w:val="List Paragraph"/>
    <w:basedOn w:val="Normal"/>
    <w:uiPriority w:val="34"/>
    <w:qFormat/>
    <w:rsid w:val="00F3311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26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13C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3E75F9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2b486-bcd9-4bcc-8033-a4aac5cbd73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6F483AED46B42B25D24225EA5EE6D" ma:contentTypeVersion="14" ma:contentTypeDescription="Create a new document." ma:contentTypeScope="" ma:versionID="26565e7fe5223409c38c52decf27d6dc">
  <xsd:schema xmlns:xsd="http://www.w3.org/2001/XMLSchema" xmlns:xs="http://www.w3.org/2001/XMLSchema" xmlns:p="http://schemas.microsoft.com/office/2006/metadata/properties" xmlns:ns2="b892b486-bcd9-4bcc-8033-a4aac5cbd73b" xmlns:ns3="a659a0d4-9409-43bf-8a4d-eb64788e3eb0" targetNamespace="http://schemas.microsoft.com/office/2006/metadata/properties" ma:root="true" ma:fieldsID="34d8849dc60feb1d0f0e4c13ea6ef0f5" ns2:_="" ns3:_="">
    <xsd:import namespace="b892b486-bcd9-4bcc-8033-a4aac5cbd73b"/>
    <xsd:import namespace="a659a0d4-9409-43bf-8a4d-eb64788e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2b486-bcd9-4bcc-8033-a4aac5cbd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88de0e-4df0-4d45-ba16-3ec912bfa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a0d4-9409-43bf-8a4d-eb64788e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7782-7452-42EE-B672-F3AA142BAE8C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customXml/itemProps2.xml><?xml version="1.0" encoding="utf-8"?>
<ds:datastoreItem xmlns:ds="http://schemas.openxmlformats.org/officeDocument/2006/customXml" ds:itemID="{516F2933-9833-4B5D-875A-3FBF60494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2b486-bcd9-4bcc-8033-a4aac5cbd73b"/>
    <ds:schemaRef ds:uri="a659a0d4-9409-43bf-8a4d-eb64788e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FB3D5-2D35-450A-953D-5136C75120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E0F1B-ED30-4290-A48E-1F5E9534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i Jusino</cp:lastModifiedBy>
  <cp:revision>11</cp:revision>
  <dcterms:created xsi:type="dcterms:W3CDTF">2025-08-04T13:10:00Z</dcterms:created>
  <dcterms:modified xsi:type="dcterms:W3CDTF">2025-08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A56F483AED46B42B25D24225EA5EE6D</vt:lpwstr>
  </property>
</Properties>
</file>